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5C5B6" w14:textId="77777777" w:rsidR="00C61A0B" w:rsidRDefault="005B2FCD" w:rsidP="00A15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803B8">
        <w:rPr>
          <w:b/>
          <w:sz w:val="28"/>
          <w:szCs w:val="28"/>
        </w:rPr>
        <w:t>б особенностях</w:t>
      </w:r>
      <w:r>
        <w:rPr>
          <w:b/>
          <w:sz w:val="28"/>
          <w:szCs w:val="28"/>
        </w:rPr>
        <w:t xml:space="preserve"> государственной итоговой аттестации</w:t>
      </w:r>
      <w:r w:rsidR="00B76C59">
        <w:rPr>
          <w:b/>
          <w:sz w:val="28"/>
          <w:szCs w:val="28"/>
        </w:rPr>
        <w:t xml:space="preserve"> в 20</w:t>
      </w:r>
      <w:r w:rsidR="003E6BA7">
        <w:rPr>
          <w:b/>
          <w:sz w:val="28"/>
          <w:szCs w:val="28"/>
        </w:rPr>
        <w:t>2</w:t>
      </w:r>
      <w:r w:rsidR="000803B8">
        <w:rPr>
          <w:b/>
          <w:sz w:val="28"/>
          <w:szCs w:val="28"/>
        </w:rPr>
        <w:t>1</w:t>
      </w:r>
      <w:r w:rsidR="00B76C59">
        <w:rPr>
          <w:b/>
          <w:sz w:val="28"/>
          <w:szCs w:val="28"/>
        </w:rPr>
        <w:t xml:space="preserve"> году</w:t>
      </w:r>
    </w:p>
    <w:p w14:paraId="345E9622" w14:textId="77777777" w:rsidR="00161941" w:rsidRDefault="00161941" w:rsidP="00A15BCA">
      <w:pPr>
        <w:jc w:val="center"/>
        <w:rPr>
          <w:b/>
          <w:sz w:val="28"/>
          <w:szCs w:val="28"/>
        </w:rPr>
      </w:pPr>
    </w:p>
    <w:p w14:paraId="2BB266FA" w14:textId="77777777" w:rsidR="005164EE" w:rsidRPr="00620B33" w:rsidRDefault="005164EE" w:rsidP="005164EE">
      <w:pPr>
        <w:ind w:firstLine="708"/>
        <w:jc w:val="both"/>
        <w:rPr>
          <w:sz w:val="28"/>
          <w:szCs w:val="28"/>
        </w:rPr>
      </w:pPr>
      <w:r w:rsidRPr="00620B33">
        <w:rPr>
          <w:sz w:val="28"/>
          <w:szCs w:val="28"/>
        </w:rPr>
        <w:t>Освоение программ среднего общего образования в</w:t>
      </w:r>
      <w:r w:rsidR="00B1674E">
        <w:rPr>
          <w:sz w:val="28"/>
          <w:szCs w:val="28"/>
        </w:rPr>
        <w:t> </w:t>
      </w:r>
      <w:r w:rsidRPr="00620B33">
        <w:rPr>
          <w:sz w:val="28"/>
          <w:szCs w:val="28"/>
        </w:rPr>
        <w:t xml:space="preserve">общеобразовательных организациях завершается государственной итоговой аттестацией. В соответствии со ст. </w:t>
      </w:r>
      <w:proofErr w:type="gramStart"/>
      <w:r w:rsidRPr="00620B33">
        <w:rPr>
          <w:sz w:val="28"/>
          <w:szCs w:val="28"/>
        </w:rPr>
        <w:t>59  Федерального</w:t>
      </w:r>
      <w:proofErr w:type="gramEnd"/>
      <w:r w:rsidRPr="00620B33">
        <w:rPr>
          <w:sz w:val="28"/>
          <w:szCs w:val="28"/>
        </w:rPr>
        <w:t xml:space="preserve"> закона от 29.12.2012</w:t>
      </w:r>
      <w:r w:rsidR="00F54A1D">
        <w:rPr>
          <w:sz w:val="28"/>
          <w:szCs w:val="28"/>
        </w:rPr>
        <w:t xml:space="preserve"> № </w:t>
      </w:r>
      <w:r w:rsidRPr="00620B33">
        <w:rPr>
          <w:sz w:val="28"/>
          <w:szCs w:val="28"/>
        </w:rPr>
        <w:t xml:space="preserve">273-ФЗ «Об образовании в Российской Федерации» государственная итоговая аттестация является обязательной для всех выпускников </w:t>
      </w:r>
      <w:r w:rsidR="00B1674E">
        <w:rPr>
          <w:sz w:val="28"/>
          <w:szCs w:val="28"/>
        </w:rPr>
        <w:t xml:space="preserve">9 и </w:t>
      </w:r>
      <w:r w:rsidRPr="00620B33">
        <w:rPr>
          <w:sz w:val="28"/>
          <w:szCs w:val="28"/>
        </w:rPr>
        <w:t>11 классов. После успешного прохождения ГИА выпускники получают аттестат об</w:t>
      </w:r>
      <w:r w:rsidR="00B1674E">
        <w:rPr>
          <w:sz w:val="28"/>
          <w:szCs w:val="28"/>
        </w:rPr>
        <w:t xml:space="preserve"> основном общем или </w:t>
      </w:r>
      <w:r w:rsidRPr="00620B33">
        <w:rPr>
          <w:sz w:val="28"/>
          <w:szCs w:val="28"/>
        </w:rPr>
        <w:t>среднем общем образовании.</w:t>
      </w:r>
    </w:p>
    <w:p w14:paraId="76254960" w14:textId="77777777" w:rsidR="005164EE" w:rsidRPr="00620B33" w:rsidRDefault="005164EE" w:rsidP="005164EE">
      <w:pPr>
        <w:ind w:firstLine="708"/>
        <w:jc w:val="both"/>
        <w:rPr>
          <w:sz w:val="28"/>
          <w:szCs w:val="28"/>
        </w:rPr>
      </w:pPr>
      <w:r w:rsidRPr="00620B33">
        <w:rPr>
          <w:sz w:val="28"/>
          <w:szCs w:val="28"/>
        </w:rPr>
        <w:t>Проведение ГИА регламентируется Порядк</w:t>
      </w:r>
      <w:r w:rsidR="00B1674E">
        <w:rPr>
          <w:sz w:val="28"/>
          <w:szCs w:val="28"/>
        </w:rPr>
        <w:t>ами</w:t>
      </w:r>
      <w:r w:rsidRPr="00620B33">
        <w:rPr>
          <w:sz w:val="28"/>
          <w:szCs w:val="28"/>
        </w:rPr>
        <w:t xml:space="preserve"> проведения ГИА по программам </w:t>
      </w:r>
      <w:r w:rsidR="00B1674E">
        <w:rPr>
          <w:sz w:val="28"/>
          <w:szCs w:val="28"/>
        </w:rPr>
        <w:t xml:space="preserve">основного общего и </w:t>
      </w:r>
      <w:r w:rsidRPr="00620B33">
        <w:rPr>
          <w:sz w:val="28"/>
          <w:szCs w:val="28"/>
        </w:rPr>
        <w:t>среднего общего образования, которы</w:t>
      </w:r>
      <w:r w:rsidR="00B1674E">
        <w:rPr>
          <w:sz w:val="28"/>
          <w:szCs w:val="28"/>
        </w:rPr>
        <w:t>е</w:t>
      </w:r>
      <w:r w:rsidRPr="00620B33">
        <w:rPr>
          <w:sz w:val="28"/>
          <w:szCs w:val="28"/>
        </w:rPr>
        <w:t xml:space="preserve"> утвержден</w:t>
      </w:r>
      <w:r w:rsidR="00B1674E">
        <w:rPr>
          <w:sz w:val="28"/>
          <w:szCs w:val="28"/>
        </w:rPr>
        <w:t>ы</w:t>
      </w:r>
      <w:r w:rsidRPr="00620B33">
        <w:rPr>
          <w:sz w:val="28"/>
          <w:szCs w:val="28"/>
        </w:rPr>
        <w:t xml:space="preserve"> </w:t>
      </w:r>
      <w:r w:rsidR="00B1674E">
        <w:rPr>
          <w:sz w:val="28"/>
          <w:szCs w:val="28"/>
        </w:rPr>
        <w:t xml:space="preserve">совместными </w:t>
      </w:r>
      <w:r w:rsidRPr="00620B33">
        <w:rPr>
          <w:sz w:val="28"/>
          <w:szCs w:val="28"/>
        </w:rPr>
        <w:t>приказ</w:t>
      </w:r>
      <w:r w:rsidR="00B1674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B1674E">
        <w:rPr>
          <w:sz w:val="28"/>
          <w:szCs w:val="28"/>
        </w:rPr>
        <w:t>и</w:t>
      </w:r>
      <w:r w:rsidRPr="00620B33">
        <w:rPr>
          <w:sz w:val="28"/>
          <w:szCs w:val="28"/>
        </w:rPr>
        <w:t xml:space="preserve"> Министерства </w:t>
      </w:r>
      <w:r w:rsidR="00F54A1D">
        <w:rPr>
          <w:sz w:val="28"/>
          <w:szCs w:val="28"/>
        </w:rPr>
        <w:t>просвещения</w:t>
      </w:r>
      <w:r w:rsidRPr="00620B33">
        <w:rPr>
          <w:sz w:val="28"/>
          <w:szCs w:val="28"/>
        </w:rPr>
        <w:t xml:space="preserve"> РФ</w:t>
      </w:r>
      <w:r w:rsidR="00B1674E">
        <w:rPr>
          <w:sz w:val="28"/>
          <w:szCs w:val="28"/>
        </w:rPr>
        <w:t xml:space="preserve"> и Рособрнадзора</w:t>
      </w:r>
      <w:r w:rsidRPr="00620B33">
        <w:rPr>
          <w:sz w:val="28"/>
          <w:szCs w:val="28"/>
        </w:rPr>
        <w:t>.</w:t>
      </w:r>
    </w:p>
    <w:p w14:paraId="0F7CEFCC" w14:textId="77777777" w:rsidR="005164EE" w:rsidRPr="00620B33" w:rsidRDefault="005164EE" w:rsidP="005164EE">
      <w:pPr>
        <w:pStyle w:val="ConsPlusNormal"/>
        <w:ind w:firstLine="540"/>
        <w:jc w:val="both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620B33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B1674E">
        <w:rPr>
          <w:rFonts w:ascii="Times New Roman" w:hAnsi="Times New Roman" w:cs="Times New Roman"/>
          <w:sz w:val="28"/>
          <w:szCs w:val="28"/>
        </w:rPr>
        <w:t xml:space="preserve">ОГЭ, </w:t>
      </w:r>
      <w:r w:rsidRPr="00620B33">
        <w:rPr>
          <w:rFonts w:ascii="Times New Roman" w:hAnsi="Times New Roman" w:cs="Times New Roman"/>
          <w:sz w:val="28"/>
          <w:szCs w:val="28"/>
        </w:rPr>
        <w:t>ЕГЭ и ГВЭ предусматривается единое на всей территории Российской Федерации расписание экзаменов, которое утвержд</w:t>
      </w:r>
      <w:r w:rsidR="0042103C">
        <w:rPr>
          <w:rFonts w:ascii="Times New Roman" w:hAnsi="Times New Roman" w:cs="Times New Roman"/>
          <w:sz w:val="28"/>
          <w:szCs w:val="28"/>
        </w:rPr>
        <w:t xml:space="preserve">ено совместными приказам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F54A1D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54A1D">
        <w:rPr>
          <w:rFonts w:ascii="Times New Roman" w:hAnsi="Times New Roman" w:cs="Times New Roman"/>
          <w:sz w:val="28"/>
          <w:szCs w:val="28"/>
        </w:rPr>
        <w:t xml:space="preserve"> </w:t>
      </w:r>
      <w:r w:rsidR="0042103C">
        <w:rPr>
          <w:rFonts w:ascii="Times New Roman" w:hAnsi="Times New Roman" w:cs="Times New Roman"/>
          <w:sz w:val="28"/>
          <w:szCs w:val="28"/>
        </w:rPr>
        <w:t>и Рособрнадзора</w:t>
      </w:r>
      <w:r w:rsidRPr="00620B33">
        <w:rPr>
          <w:rFonts w:ascii="Times New Roman" w:hAnsi="Times New Roman" w:cs="Times New Roman"/>
          <w:sz w:val="28"/>
          <w:szCs w:val="28"/>
        </w:rPr>
        <w:t>.</w:t>
      </w:r>
      <w:r w:rsidRPr="00620B33">
        <w:rPr>
          <w:rFonts w:ascii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</w:p>
    <w:p w14:paraId="47082BC4" w14:textId="77777777" w:rsidR="005164EE" w:rsidRPr="00D522A5" w:rsidRDefault="005164EE" w:rsidP="005164EE">
      <w:pPr>
        <w:pStyle w:val="af3"/>
        <w:ind w:left="0" w:firstLine="720"/>
        <w:jc w:val="both"/>
        <w:rPr>
          <w:sz w:val="28"/>
          <w:szCs w:val="28"/>
        </w:rPr>
      </w:pPr>
      <w:r w:rsidRPr="00D522A5">
        <w:rPr>
          <w:sz w:val="28"/>
          <w:szCs w:val="28"/>
        </w:rPr>
        <w:t>Все экзамены на ГИА проводятся в пунктах проведения экзаменов, которые организуются на базе муниципальных общеобразовательных организаций города.</w:t>
      </w:r>
      <w:r w:rsidR="00753601">
        <w:rPr>
          <w:sz w:val="28"/>
          <w:szCs w:val="28"/>
        </w:rPr>
        <w:t xml:space="preserve"> </w:t>
      </w:r>
      <w:r w:rsidR="009A7195">
        <w:rPr>
          <w:sz w:val="28"/>
          <w:szCs w:val="28"/>
        </w:rPr>
        <w:t>При проведении</w:t>
      </w:r>
      <w:r w:rsidR="00EC0119" w:rsidRPr="00EC0119">
        <w:rPr>
          <w:sz w:val="28"/>
          <w:szCs w:val="28"/>
        </w:rPr>
        <w:t xml:space="preserve"> </w:t>
      </w:r>
      <w:r w:rsidRPr="00D522A5">
        <w:rPr>
          <w:sz w:val="28"/>
          <w:szCs w:val="28"/>
        </w:rPr>
        <w:t xml:space="preserve">ГИА- 11 будут организовано </w:t>
      </w:r>
      <w:r w:rsidR="000803B8">
        <w:rPr>
          <w:sz w:val="28"/>
          <w:szCs w:val="28"/>
        </w:rPr>
        <w:t>7</w:t>
      </w:r>
      <w:r w:rsidRPr="00D522A5">
        <w:rPr>
          <w:sz w:val="28"/>
          <w:szCs w:val="28"/>
        </w:rPr>
        <w:t xml:space="preserve"> ППЭ (№№ </w:t>
      </w:r>
      <w:r w:rsidR="000803B8">
        <w:rPr>
          <w:sz w:val="28"/>
          <w:szCs w:val="28"/>
        </w:rPr>
        <w:t xml:space="preserve">1, </w:t>
      </w:r>
      <w:r w:rsidRPr="00D522A5">
        <w:rPr>
          <w:sz w:val="28"/>
          <w:szCs w:val="28"/>
        </w:rPr>
        <w:t>5, 12, 13, 22, 36, кадетский корпус).</w:t>
      </w:r>
    </w:p>
    <w:p w14:paraId="1F83E30F" w14:textId="77777777" w:rsidR="005164EE" w:rsidRPr="00D522A5" w:rsidRDefault="005164EE" w:rsidP="005164EE">
      <w:pPr>
        <w:pStyle w:val="af3"/>
        <w:ind w:left="0" w:firstLine="720"/>
        <w:jc w:val="both"/>
        <w:rPr>
          <w:sz w:val="28"/>
          <w:szCs w:val="28"/>
        </w:rPr>
      </w:pPr>
      <w:r w:rsidRPr="00D522A5">
        <w:rPr>
          <w:sz w:val="28"/>
          <w:szCs w:val="28"/>
        </w:rPr>
        <w:t>Соблюдение информационной безопасности при проведении ГИА на всех этапах является зоной ответственности всех лиц, участвующих в ГИА – члены ГЭК, организаторы в ППЭ, выпускники.</w:t>
      </w:r>
    </w:p>
    <w:p w14:paraId="21AA7CA9" w14:textId="46D64F4F" w:rsidR="005164EE" w:rsidRDefault="005164EE" w:rsidP="005164EE">
      <w:pPr>
        <w:pStyle w:val="af3"/>
        <w:ind w:left="0" w:firstLine="720"/>
        <w:jc w:val="both"/>
        <w:rPr>
          <w:sz w:val="28"/>
          <w:szCs w:val="28"/>
        </w:rPr>
      </w:pPr>
      <w:r w:rsidRPr="00D522A5">
        <w:rPr>
          <w:sz w:val="28"/>
          <w:szCs w:val="28"/>
        </w:rPr>
        <w:t>С целью обеспечения информационной безопасности и соблюдения Порядк</w:t>
      </w:r>
      <w:r w:rsidR="00F54A1D">
        <w:rPr>
          <w:sz w:val="28"/>
          <w:szCs w:val="28"/>
        </w:rPr>
        <w:t>а</w:t>
      </w:r>
      <w:r w:rsidR="009A7195">
        <w:rPr>
          <w:sz w:val="28"/>
          <w:szCs w:val="28"/>
        </w:rPr>
        <w:t xml:space="preserve"> проведения ГИА все ППЭ</w:t>
      </w:r>
      <w:r w:rsidRPr="00D522A5">
        <w:rPr>
          <w:sz w:val="28"/>
          <w:szCs w:val="28"/>
        </w:rPr>
        <w:t xml:space="preserve"> оборудованы на входе стационарными металлоискателями, глушителями сотовой связи. С </w:t>
      </w:r>
      <w:r w:rsidR="00753601">
        <w:rPr>
          <w:sz w:val="28"/>
          <w:szCs w:val="28"/>
        </w:rPr>
        <w:t>2016</w:t>
      </w:r>
      <w:r w:rsidRPr="00D522A5">
        <w:rPr>
          <w:sz w:val="28"/>
          <w:szCs w:val="28"/>
        </w:rPr>
        <w:t xml:space="preserve"> года во всех аудиториях всех ППЭ-11 ведется </w:t>
      </w:r>
      <w:r w:rsidR="00594DEB" w:rsidRPr="00D522A5">
        <w:rPr>
          <w:sz w:val="28"/>
          <w:szCs w:val="28"/>
        </w:rPr>
        <w:t>онлайн</w:t>
      </w:r>
      <w:r w:rsidRPr="00D522A5">
        <w:rPr>
          <w:sz w:val="28"/>
          <w:szCs w:val="28"/>
        </w:rPr>
        <w:t xml:space="preserve"> транслирование экзаменов. На территории всех субъектов РФ создаются группы по наблюдению за соблюдением Порядка проведения ГИА, которые в режиме </w:t>
      </w:r>
      <w:r w:rsidR="00594DEB" w:rsidRPr="00D522A5">
        <w:rPr>
          <w:sz w:val="28"/>
          <w:szCs w:val="28"/>
        </w:rPr>
        <w:t>онлайн</w:t>
      </w:r>
      <w:r w:rsidRPr="00D522A5">
        <w:rPr>
          <w:sz w:val="28"/>
          <w:szCs w:val="28"/>
        </w:rPr>
        <w:t xml:space="preserve"> наблюдают за проведением экзаменов.</w:t>
      </w:r>
    </w:p>
    <w:p w14:paraId="247D1A71" w14:textId="77777777" w:rsidR="005164EE" w:rsidRPr="00D522A5" w:rsidRDefault="005164EE" w:rsidP="005164EE">
      <w:pPr>
        <w:pStyle w:val="af3"/>
        <w:ind w:left="0" w:firstLine="720"/>
        <w:jc w:val="both"/>
        <w:rPr>
          <w:sz w:val="28"/>
          <w:szCs w:val="28"/>
        </w:rPr>
      </w:pPr>
      <w:r w:rsidRPr="00D522A5">
        <w:rPr>
          <w:sz w:val="28"/>
          <w:szCs w:val="28"/>
        </w:rPr>
        <w:t>Для каждого предмета Федеральной службой по надзору в сфере образования и науки (Рособрнадзор) (от 23.03.2015 № 794-10) определяется количество баллов, подтверждающих освоение образовательной программы среднего общего образования – минимальное количество баллов, которое необходимо набрать выпускнику, чтобы считать результат сдачи ЕГЭ положительным.</w:t>
      </w:r>
    </w:p>
    <w:p w14:paraId="6E6C199E" w14:textId="6440BD45" w:rsidR="005164EE" w:rsidRPr="00D522A5" w:rsidRDefault="005164EE" w:rsidP="005164EE">
      <w:pPr>
        <w:ind w:firstLine="708"/>
        <w:jc w:val="both"/>
        <w:rPr>
          <w:color w:val="FF0000"/>
          <w:sz w:val="28"/>
          <w:szCs w:val="28"/>
        </w:rPr>
      </w:pPr>
      <w:r w:rsidRPr="00D522A5">
        <w:rPr>
          <w:sz w:val="28"/>
          <w:szCs w:val="28"/>
        </w:rPr>
        <w:t xml:space="preserve">Минимальные пороги сдачи ЕГЭ по русскому языку и математике профильного уровня последние несколько лет неизменно составляли 24 и 27 соответственно. В 2015 </w:t>
      </w:r>
      <w:r w:rsidR="00594DEB" w:rsidRPr="00D522A5">
        <w:rPr>
          <w:sz w:val="28"/>
          <w:szCs w:val="28"/>
        </w:rPr>
        <w:t>году порог</w:t>
      </w:r>
      <w:r w:rsidRPr="00D522A5">
        <w:rPr>
          <w:sz w:val="28"/>
          <w:szCs w:val="28"/>
        </w:rPr>
        <w:t xml:space="preserve"> сдачи по русскому языку, необходимый для получения аттестата и для поступления в ВУЗ, были разделены (24 и 36 баллов).</w:t>
      </w:r>
      <w:r w:rsidRPr="00D522A5">
        <w:rPr>
          <w:color w:val="FF0000"/>
          <w:sz w:val="28"/>
          <w:szCs w:val="28"/>
        </w:rPr>
        <w:t xml:space="preserve"> </w:t>
      </w:r>
    </w:p>
    <w:p w14:paraId="441FC7EC" w14:textId="6B2A5328" w:rsidR="000803B8" w:rsidRPr="00C13B23" w:rsidRDefault="000803B8" w:rsidP="000803B8">
      <w:pPr>
        <w:ind w:firstLine="708"/>
        <w:jc w:val="both"/>
        <w:rPr>
          <w:sz w:val="28"/>
          <w:szCs w:val="28"/>
        </w:rPr>
      </w:pPr>
      <w:r w:rsidRPr="00C13B23">
        <w:rPr>
          <w:sz w:val="28"/>
          <w:szCs w:val="28"/>
        </w:rPr>
        <w:t>В соответствии с рекомендациями Федеральной службы по надзору в</w:t>
      </w:r>
      <w:r>
        <w:rPr>
          <w:sz w:val="28"/>
          <w:szCs w:val="28"/>
        </w:rPr>
        <w:t> </w:t>
      </w:r>
      <w:r w:rsidRPr="00C13B23">
        <w:rPr>
          <w:sz w:val="28"/>
          <w:szCs w:val="28"/>
        </w:rPr>
        <w:t xml:space="preserve">сфере защиты прав потребителей и благополучия </w:t>
      </w:r>
      <w:r w:rsidR="00594DEB" w:rsidRPr="00C13B23">
        <w:rPr>
          <w:sz w:val="28"/>
          <w:szCs w:val="28"/>
        </w:rPr>
        <w:t>человека все</w:t>
      </w:r>
      <w:r w:rsidRPr="00C13B23">
        <w:rPr>
          <w:sz w:val="28"/>
          <w:szCs w:val="28"/>
        </w:rPr>
        <w:t xml:space="preserve"> ППЭ</w:t>
      </w:r>
      <w:r>
        <w:rPr>
          <w:sz w:val="28"/>
          <w:szCs w:val="28"/>
        </w:rPr>
        <w:t xml:space="preserve"> </w:t>
      </w:r>
      <w:r w:rsidRPr="00C13B23">
        <w:rPr>
          <w:sz w:val="28"/>
          <w:szCs w:val="28"/>
        </w:rPr>
        <w:t>оборудованы дозаторами с</w:t>
      </w:r>
      <w:r>
        <w:rPr>
          <w:sz w:val="28"/>
          <w:szCs w:val="28"/>
        </w:rPr>
        <w:t> </w:t>
      </w:r>
      <w:r w:rsidRPr="00C13B23">
        <w:rPr>
          <w:sz w:val="28"/>
          <w:szCs w:val="28"/>
        </w:rPr>
        <w:t>антисептическими средствами, рециркуляторами (очистители воздуха) в</w:t>
      </w:r>
      <w:r>
        <w:rPr>
          <w:sz w:val="28"/>
          <w:szCs w:val="28"/>
        </w:rPr>
        <w:t> </w:t>
      </w:r>
      <w:r w:rsidRPr="00C13B23">
        <w:rPr>
          <w:sz w:val="28"/>
          <w:szCs w:val="28"/>
        </w:rPr>
        <w:t xml:space="preserve">расчете на каждую аудиторию. Все сотрудники ППЭ </w:t>
      </w:r>
      <w:r>
        <w:rPr>
          <w:sz w:val="28"/>
          <w:szCs w:val="28"/>
        </w:rPr>
        <w:lastRenderedPageBreak/>
        <w:t>будут</w:t>
      </w:r>
      <w:r w:rsidRPr="00C13B23">
        <w:rPr>
          <w:sz w:val="28"/>
          <w:szCs w:val="28"/>
        </w:rPr>
        <w:t xml:space="preserve"> обеспечены средствами индивидуальной защиты (маска, перчатки). Вход в ППЭ сотрудников и участников экзамена осуществл</w:t>
      </w:r>
      <w:r>
        <w:rPr>
          <w:sz w:val="28"/>
          <w:szCs w:val="28"/>
        </w:rPr>
        <w:t xml:space="preserve">яется </w:t>
      </w:r>
      <w:r w:rsidRPr="00C13B23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C13B23">
        <w:rPr>
          <w:sz w:val="28"/>
          <w:szCs w:val="28"/>
        </w:rPr>
        <w:t>со</w:t>
      </w:r>
      <w:r>
        <w:rPr>
          <w:sz w:val="28"/>
          <w:szCs w:val="28"/>
        </w:rPr>
        <w:t>с</w:t>
      </w:r>
      <w:r w:rsidRPr="00C13B23">
        <w:rPr>
          <w:sz w:val="28"/>
          <w:szCs w:val="28"/>
        </w:rPr>
        <w:t>тавленными графиками прибытия, чтобы исключить скопление людей.</w:t>
      </w:r>
    </w:p>
    <w:p w14:paraId="12457697" w14:textId="77777777" w:rsidR="000803B8" w:rsidRDefault="000803B8" w:rsidP="00F070B8">
      <w:pPr>
        <w:ind w:firstLine="708"/>
        <w:jc w:val="both"/>
        <w:rPr>
          <w:b/>
          <w:sz w:val="28"/>
          <w:szCs w:val="28"/>
        </w:rPr>
      </w:pPr>
    </w:p>
    <w:p w14:paraId="0DE327C5" w14:textId="77777777" w:rsidR="00323BCA" w:rsidRPr="00323BCA" w:rsidRDefault="00323BCA" w:rsidP="00F070B8">
      <w:pPr>
        <w:ind w:firstLine="708"/>
        <w:jc w:val="both"/>
        <w:rPr>
          <w:b/>
          <w:sz w:val="28"/>
          <w:szCs w:val="28"/>
        </w:rPr>
      </w:pPr>
      <w:r w:rsidRPr="00323BCA">
        <w:rPr>
          <w:b/>
          <w:sz w:val="28"/>
          <w:szCs w:val="28"/>
        </w:rPr>
        <w:t>Немного статистики:</w:t>
      </w:r>
      <w:r w:rsidR="00F070B8" w:rsidRPr="00323BCA">
        <w:rPr>
          <w:b/>
          <w:sz w:val="28"/>
          <w:szCs w:val="28"/>
        </w:rPr>
        <w:t xml:space="preserve"> </w:t>
      </w:r>
    </w:p>
    <w:p w14:paraId="5E796AC9" w14:textId="77777777" w:rsidR="00F070B8" w:rsidRPr="00396CF9" w:rsidRDefault="005164EE" w:rsidP="00F070B8">
      <w:pPr>
        <w:ind w:firstLine="708"/>
        <w:jc w:val="both"/>
        <w:rPr>
          <w:sz w:val="28"/>
          <w:szCs w:val="28"/>
        </w:rPr>
      </w:pPr>
      <w:r w:rsidRPr="00323BCA">
        <w:rPr>
          <w:b/>
          <w:sz w:val="28"/>
          <w:szCs w:val="28"/>
        </w:rPr>
        <w:t>Количество выпускников 11 классов</w:t>
      </w:r>
      <w:r w:rsidRPr="00396CF9">
        <w:rPr>
          <w:sz w:val="28"/>
          <w:szCs w:val="28"/>
        </w:rPr>
        <w:t xml:space="preserve"> в </w:t>
      </w:r>
      <w:r w:rsidR="00753601" w:rsidRPr="00396CF9">
        <w:rPr>
          <w:sz w:val="28"/>
          <w:szCs w:val="28"/>
        </w:rPr>
        <w:t xml:space="preserve">дневных </w:t>
      </w:r>
      <w:r w:rsidRPr="00396CF9">
        <w:rPr>
          <w:sz w:val="28"/>
          <w:szCs w:val="28"/>
        </w:rPr>
        <w:t>муниципальных общеобразовательных организациях города Тамбова в 20</w:t>
      </w:r>
      <w:r w:rsidR="000803B8">
        <w:rPr>
          <w:sz w:val="28"/>
          <w:szCs w:val="28"/>
        </w:rPr>
        <w:t>1</w:t>
      </w:r>
      <w:r w:rsidR="003E6BA7" w:rsidRPr="00396CF9">
        <w:rPr>
          <w:sz w:val="28"/>
          <w:szCs w:val="28"/>
        </w:rPr>
        <w:t>0</w:t>
      </w:r>
      <w:r w:rsidRPr="00396CF9">
        <w:rPr>
          <w:sz w:val="28"/>
          <w:szCs w:val="28"/>
        </w:rPr>
        <w:t xml:space="preserve"> году составляет </w:t>
      </w:r>
      <w:r w:rsidR="000803B8">
        <w:rPr>
          <w:sz w:val="28"/>
          <w:szCs w:val="28"/>
        </w:rPr>
        <w:t>1274</w:t>
      </w:r>
      <w:r w:rsidRPr="00396CF9">
        <w:rPr>
          <w:sz w:val="28"/>
          <w:szCs w:val="28"/>
        </w:rPr>
        <w:t xml:space="preserve"> человек</w:t>
      </w:r>
      <w:r w:rsidR="000803B8">
        <w:rPr>
          <w:sz w:val="28"/>
          <w:szCs w:val="28"/>
        </w:rPr>
        <w:t>а</w:t>
      </w:r>
      <w:r w:rsidR="00753601" w:rsidRPr="00396CF9">
        <w:rPr>
          <w:sz w:val="28"/>
          <w:szCs w:val="28"/>
        </w:rPr>
        <w:t>.</w:t>
      </w:r>
      <w:r w:rsidR="00F070B8" w:rsidRPr="00396CF9">
        <w:rPr>
          <w:sz w:val="28"/>
          <w:szCs w:val="28"/>
        </w:rPr>
        <w:t xml:space="preserve"> </w:t>
      </w:r>
    </w:p>
    <w:p w14:paraId="73028007" w14:textId="77777777" w:rsidR="00991E61" w:rsidRDefault="00341CDE" w:rsidP="00341CDE">
      <w:pPr>
        <w:ind w:firstLine="709"/>
        <w:jc w:val="both"/>
        <w:rPr>
          <w:sz w:val="28"/>
          <w:szCs w:val="28"/>
        </w:rPr>
      </w:pPr>
      <w:r w:rsidRPr="00396CF9">
        <w:rPr>
          <w:sz w:val="28"/>
          <w:szCs w:val="28"/>
        </w:rPr>
        <w:t xml:space="preserve">Если говорить о результатах, которые показывают выпускники 11 классов на ГИА, то в предыдущем году </w:t>
      </w:r>
      <w:r w:rsidR="00991E61">
        <w:rPr>
          <w:sz w:val="28"/>
          <w:szCs w:val="28"/>
        </w:rPr>
        <w:t>100</w:t>
      </w:r>
      <w:r w:rsidR="003E6BA7" w:rsidRPr="00396CF9">
        <w:rPr>
          <w:sz w:val="28"/>
          <w:szCs w:val="28"/>
        </w:rPr>
        <w:t>% выпускников 11 классов</w:t>
      </w:r>
      <w:r w:rsidRPr="00396CF9">
        <w:rPr>
          <w:sz w:val="28"/>
          <w:szCs w:val="28"/>
        </w:rPr>
        <w:t xml:space="preserve"> </w:t>
      </w:r>
      <w:r w:rsidRPr="00396CF9">
        <w:rPr>
          <w:b/>
          <w:sz w:val="28"/>
          <w:szCs w:val="28"/>
        </w:rPr>
        <w:t>получили аттестат</w:t>
      </w:r>
      <w:r w:rsidRPr="00396CF9">
        <w:rPr>
          <w:sz w:val="28"/>
          <w:szCs w:val="28"/>
        </w:rPr>
        <w:t xml:space="preserve"> о среднем общем образовании</w:t>
      </w:r>
      <w:r w:rsidR="00991E61">
        <w:rPr>
          <w:sz w:val="28"/>
          <w:szCs w:val="28"/>
        </w:rPr>
        <w:t>.</w:t>
      </w:r>
      <w:r w:rsidR="003E6BA7" w:rsidRPr="00396CF9">
        <w:rPr>
          <w:sz w:val="28"/>
          <w:szCs w:val="28"/>
        </w:rPr>
        <w:t xml:space="preserve"> </w:t>
      </w:r>
    </w:p>
    <w:p w14:paraId="41F672AC" w14:textId="77777777" w:rsidR="00341CDE" w:rsidRPr="00396CF9" w:rsidRDefault="00341CDE" w:rsidP="00341CDE">
      <w:pPr>
        <w:ind w:firstLine="709"/>
        <w:jc w:val="both"/>
        <w:rPr>
          <w:sz w:val="28"/>
          <w:szCs w:val="28"/>
        </w:rPr>
      </w:pPr>
      <w:r w:rsidRPr="00396CF9">
        <w:rPr>
          <w:b/>
          <w:sz w:val="28"/>
          <w:szCs w:val="28"/>
        </w:rPr>
        <w:t>1</w:t>
      </w:r>
      <w:r w:rsidR="00991E61">
        <w:rPr>
          <w:b/>
          <w:sz w:val="28"/>
          <w:szCs w:val="28"/>
        </w:rPr>
        <w:t>00</w:t>
      </w:r>
      <w:r w:rsidRPr="00396CF9">
        <w:rPr>
          <w:b/>
          <w:sz w:val="28"/>
          <w:szCs w:val="28"/>
        </w:rPr>
        <w:t xml:space="preserve"> в</w:t>
      </w:r>
      <w:r w:rsidRPr="00396CF9">
        <w:rPr>
          <w:sz w:val="28"/>
          <w:szCs w:val="28"/>
        </w:rPr>
        <w:t>ыпускник</w:t>
      </w:r>
      <w:r w:rsidR="00991E61">
        <w:rPr>
          <w:sz w:val="28"/>
          <w:szCs w:val="28"/>
        </w:rPr>
        <w:t>ов</w:t>
      </w:r>
      <w:r w:rsidRPr="00396CF9">
        <w:rPr>
          <w:sz w:val="28"/>
          <w:szCs w:val="28"/>
        </w:rPr>
        <w:t xml:space="preserve"> получили аттестат с отличием и были награждены медалью «За особые успехи в учении».</w:t>
      </w:r>
    </w:p>
    <w:p w14:paraId="2699FA24" w14:textId="77777777" w:rsidR="00341CDE" w:rsidRDefault="00991E61" w:rsidP="00341C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341CDE" w:rsidRPr="00396CF9">
        <w:rPr>
          <w:sz w:val="28"/>
          <w:szCs w:val="28"/>
        </w:rPr>
        <w:t xml:space="preserve"> выпускников получили на ЕГЭ наивысший результат (100 баллов).</w:t>
      </w:r>
    </w:p>
    <w:p w14:paraId="7C1DFFC1" w14:textId="77777777" w:rsidR="00161941" w:rsidRDefault="00161941" w:rsidP="005164EE">
      <w:pPr>
        <w:ind w:firstLine="708"/>
        <w:jc w:val="both"/>
        <w:rPr>
          <w:b/>
          <w:sz w:val="28"/>
          <w:szCs w:val="28"/>
        </w:rPr>
      </w:pPr>
    </w:p>
    <w:p w14:paraId="25E996A9" w14:textId="77777777" w:rsidR="005164EE" w:rsidRDefault="005164EE" w:rsidP="005164EE">
      <w:pPr>
        <w:ind w:firstLine="708"/>
        <w:jc w:val="both"/>
        <w:rPr>
          <w:b/>
          <w:sz w:val="28"/>
          <w:szCs w:val="28"/>
        </w:rPr>
      </w:pPr>
      <w:r w:rsidRPr="00D522A5">
        <w:rPr>
          <w:b/>
          <w:sz w:val="28"/>
          <w:szCs w:val="28"/>
        </w:rPr>
        <w:t>Особенности ГИА-11</w:t>
      </w:r>
    </w:p>
    <w:p w14:paraId="0D459B81" w14:textId="77777777" w:rsidR="006A57A6" w:rsidRPr="006A57A6" w:rsidRDefault="006A57A6" w:rsidP="006A57A6">
      <w:pPr>
        <w:ind w:firstLine="709"/>
        <w:jc w:val="both"/>
        <w:rPr>
          <w:sz w:val="28"/>
          <w:szCs w:val="28"/>
        </w:rPr>
      </w:pPr>
      <w:r w:rsidRPr="006A57A6">
        <w:rPr>
          <w:sz w:val="28"/>
          <w:szCs w:val="28"/>
        </w:rPr>
        <w:t>Лица, не планирующие в 2021 году поступление на обучение по программам бакалавриата и программам специалитета в организации, осуществляющие образовательную деятельность по образовательным программам высшего образования (далее - образовательные организации высшего образования), за исключением лиц с ограниченными возможностями здоровья, а также лиц, являющихся детьми-инвалидами, инвалидами, проходят государственную итоговую аттестацию по образовательным программам среднего общего образования в форме государственного выпускного экзамена по русскому языку и математике, результаты которого являются основанием для выдачи аттестата о среднем общем образовании.</w:t>
      </w:r>
    </w:p>
    <w:p w14:paraId="426B49A1" w14:textId="77777777" w:rsidR="006A57A6" w:rsidRDefault="006A57A6" w:rsidP="006A57A6">
      <w:pPr>
        <w:ind w:firstLine="709"/>
        <w:jc w:val="both"/>
        <w:rPr>
          <w:sz w:val="28"/>
          <w:szCs w:val="28"/>
        </w:rPr>
      </w:pPr>
      <w:bookmarkStart w:id="0" w:name="sub_1003"/>
      <w:r>
        <w:rPr>
          <w:sz w:val="28"/>
          <w:szCs w:val="28"/>
        </w:rPr>
        <w:t>Те выпускники, которые</w:t>
      </w:r>
      <w:r w:rsidRPr="006A57A6">
        <w:rPr>
          <w:sz w:val="28"/>
          <w:szCs w:val="28"/>
        </w:rPr>
        <w:t>, планирую</w:t>
      </w:r>
      <w:r>
        <w:rPr>
          <w:sz w:val="28"/>
          <w:szCs w:val="28"/>
        </w:rPr>
        <w:t>т</w:t>
      </w:r>
      <w:r w:rsidRPr="006A57A6">
        <w:rPr>
          <w:sz w:val="28"/>
          <w:szCs w:val="28"/>
        </w:rPr>
        <w:t xml:space="preserve"> в 2021 году поступление </w:t>
      </w:r>
      <w:r>
        <w:rPr>
          <w:sz w:val="28"/>
          <w:szCs w:val="28"/>
        </w:rPr>
        <w:t>в вузы,</w:t>
      </w:r>
      <w:r w:rsidRPr="006A57A6">
        <w:rPr>
          <w:sz w:val="28"/>
          <w:szCs w:val="28"/>
        </w:rPr>
        <w:t xml:space="preserve"> проходят государственную итоговую аттестацию по образовательным программам среднего общего образования в форме единого государственного экзамена, результаты которого используются в качестве результатов вступительных испытаний при приеме на обучение по программам бакалавриата и программам специалитета.</w:t>
      </w:r>
    </w:p>
    <w:p w14:paraId="28F46DF2" w14:textId="77777777" w:rsidR="006A57A6" w:rsidRPr="006A57A6" w:rsidRDefault="006A57A6" w:rsidP="006A57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их выпускников </w:t>
      </w:r>
      <w:r w:rsidRPr="006A57A6">
        <w:rPr>
          <w:sz w:val="28"/>
          <w:szCs w:val="28"/>
        </w:rPr>
        <w:t>результаты единого государственного экзамена по русскому языку являются основанием для выдачи аттестата о среднем общем образовании.</w:t>
      </w:r>
    </w:p>
    <w:bookmarkEnd w:id="0"/>
    <w:p w14:paraId="442AA931" w14:textId="77777777" w:rsidR="00EC1802" w:rsidRDefault="006A57A6" w:rsidP="0026723A">
      <w:pPr>
        <w:shd w:val="clear" w:color="auto" w:fill="FFFFFF"/>
        <w:suppressAutoHyphens/>
        <w:ind w:firstLine="709"/>
        <w:jc w:val="both"/>
        <w:textAlignment w:val="baseline"/>
      </w:pPr>
      <w:r w:rsidRPr="006A57A6">
        <w:rPr>
          <w:sz w:val="28"/>
          <w:szCs w:val="28"/>
        </w:rPr>
        <w:t>Основанием для выдачи аттестата о среднем общем образовании лицам с ограниченными возможностями здоровья, а также лицам, являющимся детьми-инвалидами, инвалидами, являются результаты прохождения государственной итоговой аттестации по образовательным программам среднего общего образования в форме государственного выпускного</w:t>
      </w:r>
      <w:r>
        <w:t xml:space="preserve"> </w:t>
      </w:r>
      <w:r w:rsidRPr="006A57A6">
        <w:rPr>
          <w:sz w:val="28"/>
          <w:szCs w:val="28"/>
        </w:rPr>
        <w:t>экзамена или единого государственного экзамена по русскому языку по их выбору.</w:t>
      </w:r>
    </w:p>
    <w:p w14:paraId="33A99332" w14:textId="77777777" w:rsidR="006A57A6" w:rsidRDefault="006A57A6" w:rsidP="0026723A">
      <w:pPr>
        <w:shd w:val="clear" w:color="auto" w:fill="FFFFFF"/>
        <w:suppressAutoHyphens/>
        <w:ind w:firstLine="709"/>
        <w:jc w:val="both"/>
        <w:textAlignment w:val="baseline"/>
      </w:pPr>
    </w:p>
    <w:p w14:paraId="0B80A934" w14:textId="77777777" w:rsidR="006A57A6" w:rsidRPr="0026723A" w:rsidRDefault="006A57A6" w:rsidP="0026723A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</w:p>
    <w:p w14:paraId="61E7E0AB" w14:textId="77777777" w:rsidR="005164EE" w:rsidRPr="00A017D5" w:rsidRDefault="005164EE" w:rsidP="005164E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1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ледствия нарушения порядка проведения ГИА</w:t>
      </w:r>
    </w:p>
    <w:p w14:paraId="17A2E37B" w14:textId="77777777" w:rsidR="005164EE" w:rsidRPr="00A017D5" w:rsidRDefault="005164EE" w:rsidP="00516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7D5">
        <w:rPr>
          <w:rFonts w:ascii="Times New Roman" w:hAnsi="Times New Roman" w:cs="Times New Roman"/>
          <w:sz w:val="28"/>
          <w:szCs w:val="28"/>
        </w:rPr>
        <w:t>Экзаменуемым во время экзамена запрещено общаться друг с другом, свободно перемещаться по аудитории и ППЭ,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 Нарушители удаляются с экзамена на основании акта, составляемого членами ГЭК.</w:t>
      </w:r>
    </w:p>
    <w:p w14:paraId="5EFD939D" w14:textId="77777777" w:rsidR="005164EE" w:rsidRPr="00E93660" w:rsidRDefault="005164EE" w:rsidP="005164E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помимо удаления с экзамена нарушитель либо его родители (законные предста</w:t>
      </w:r>
      <w:r w:rsidR="00396CF9">
        <w:rPr>
          <w:sz w:val="28"/>
          <w:szCs w:val="28"/>
        </w:rPr>
        <w:t>вители) могут быть привлечены к </w:t>
      </w:r>
      <w:r>
        <w:rPr>
          <w:sz w:val="28"/>
          <w:szCs w:val="28"/>
        </w:rPr>
        <w:t xml:space="preserve">административной ответственности. </w:t>
      </w:r>
      <w:r w:rsidRPr="00E93660">
        <w:rPr>
          <w:sz w:val="28"/>
          <w:szCs w:val="28"/>
        </w:rPr>
        <w:t>Кодексом Российской Федерации об административных правонарушениях предусмотрена адми</w:t>
      </w:r>
      <w:r w:rsidR="00396CF9">
        <w:rPr>
          <w:sz w:val="28"/>
          <w:szCs w:val="28"/>
        </w:rPr>
        <w:t>нистративная ответственность за</w:t>
      </w:r>
      <w:r>
        <w:rPr>
          <w:sz w:val="28"/>
          <w:szCs w:val="28"/>
        </w:rPr>
        <w:t xml:space="preserve"> </w:t>
      </w:r>
      <w:r w:rsidRPr="00E93660">
        <w:rPr>
          <w:sz w:val="28"/>
          <w:szCs w:val="28"/>
        </w:rPr>
        <w:t>нарушение уста</w:t>
      </w:r>
      <w:r w:rsidR="00396CF9">
        <w:rPr>
          <w:sz w:val="28"/>
          <w:szCs w:val="28"/>
        </w:rPr>
        <w:t>новленного законодательством об </w:t>
      </w:r>
      <w:r w:rsidRPr="00E93660">
        <w:rPr>
          <w:sz w:val="28"/>
          <w:szCs w:val="28"/>
        </w:rPr>
        <w:t>образовании порядка проведения государственной итоговой аттестации.</w:t>
      </w:r>
    </w:p>
    <w:p w14:paraId="4114D523" w14:textId="77777777" w:rsidR="005164EE" w:rsidRPr="00E93660" w:rsidRDefault="005164EE" w:rsidP="005164E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3660">
        <w:rPr>
          <w:sz w:val="28"/>
          <w:szCs w:val="28"/>
        </w:rPr>
        <w:t>В случае выявления нарушений порядка проведения ГИА сотрудники надзорных органов составля</w:t>
      </w:r>
      <w:r>
        <w:rPr>
          <w:sz w:val="28"/>
          <w:szCs w:val="28"/>
        </w:rPr>
        <w:t>ют</w:t>
      </w:r>
      <w:r w:rsidRPr="00E93660">
        <w:rPr>
          <w:sz w:val="28"/>
          <w:szCs w:val="28"/>
        </w:rPr>
        <w:t xml:space="preserve"> протоколы об административных правонаруш</w:t>
      </w:r>
      <w:r>
        <w:rPr>
          <w:sz w:val="28"/>
          <w:szCs w:val="28"/>
        </w:rPr>
        <w:t>ениях по ч. 4 ст. 19.30 КоАП РФ.</w:t>
      </w:r>
    </w:p>
    <w:p w14:paraId="57417728" w14:textId="77777777" w:rsidR="005164EE" w:rsidRPr="00DB1CF3" w:rsidRDefault="005164EE" w:rsidP="005164EE">
      <w:pPr>
        <w:ind w:firstLine="708"/>
        <w:jc w:val="both"/>
        <w:rPr>
          <w:sz w:val="28"/>
          <w:szCs w:val="28"/>
        </w:rPr>
      </w:pPr>
      <w:r w:rsidRPr="00DB1CF3">
        <w:rPr>
          <w:sz w:val="28"/>
          <w:szCs w:val="28"/>
        </w:rPr>
        <w:t xml:space="preserve">В соответствии </w:t>
      </w:r>
      <w:r w:rsidRPr="006944A3">
        <w:rPr>
          <w:sz w:val="28"/>
          <w:szCs w:val="28"/>
        </w:rPr>
        <w:t>Порядкам</w:t>
      </w:r>
      <w:r w:rsidRPr="008A7F1E">
        <w:rPr>
          <w:sz w:val="28"/>
          <w:szCs w:val="28"/>
        </w:rPr>
        <w:t>и</w:t>
      </w:r>
      <w:r w:rsidRPr="00DB1CF3">
        <w:rPr>
          <w:sz w:val="28"/>
          <w:szCs w:val="28"/>
        </w:rPr>
        <w:t xml:space="preserve"> проведения ГИА во время экзамена на рабочем столе обучающегося, помимо экзаменационных материалов, могут находиться ручка, документ, удостоверяющий личность, средства обучения и воспитания, лекарства и питание (при необходимости), специальные средства для лиц с ОВЗ.</w:t>
      </w:r>
    </w:p>
    <w:p w14:paraId="05851266" w14:textId="77777777" w:rsidR="005164EE" w:rsidRDefault="005164EE" w:rsidP="005164EE">
      <w:pPr>
        <w:pStyle w:val="af3"/>
        <w:ind w:left="0" w:firstLine="709"/>
        <w:jc w:val="both"/>
        <w:rPr>
          <w:rFonts w:cs="Times New Roman"/>
          <w:sz w:val="28"/>
          <w:szCs w:val="28"/>
          <w:u w:val="single"/>
        </w:rPr>
      </w:pPr>
      <w:r w:rsidRPr="005164EE">
        <w:rPr>
          <w:rFonts w:cs="Times New Roman"/>
          <w:sz w:val="28"/>
          <w:szCs w:val="28"/>
          <w:u w:val="single"/>
        </w:rPr>
        <w:t xml:space="preserve">При проведении ЕГЭ используются следующие средства обучения </w:t>
      </w:r>
      <w:proofErr w:type="gramStart"/>
      <w:r w:rsidRPr="005164EE">
        <w:rPr>
          <w:rFonts w:cs="Times New Roman"/>
          <w:sz w:val="28"/>
          <w:szCs w:val="28"/>
          <w:u w:val="single"/>
        </w:rPr>
        <w:t>и  воспитания</w:t>
      </w:r>
      <w:proofErr w:type="gramEnd"/>
      <w:r w:rsidRPr="005164EE">
        <w:rPr>
          <w:rFonts w:cs="Times New Roman"/>
          <w:sz w:val="28"/>
          <w:szCs w:val="28"/>
          <w:u w:val="single"/>
        </w:rPr>
        <w:t>: по математике - линейка; по физике - линейка и непрограммируемый калькулятор; по химии - непрограммируемый калькулятор; по географии - линейка, транспортир, непрограммируемый калькулятор.</w:t>
      </w:r>
    </w:p>
    <w:p w14:paraId="0ECD6285" w14:textId="77777777" w:rsidR="00594DEB" w:rsidRDefault="00594DEB" w:rsidP="00663E12">
      <w:pPr>
        <w:ind w:firstLine="709"/>
        <w:jc w:val="both"/>
        <w:rPr>
          <w:b/>
          <w:sz w:val="28"/>
          <w:szCs w:val="28"/>
        </w:rPr>
      </w:pPr>
    </w:p>
    <w:p w14:paraId="5D1F96DD" w14:textId="51C507E9" w:rsidR="00663E12" w:rsidRPr="00663E12" w:rsidRDefault="00663E12" w:rsidP="00663E12">
      <w:pPr>
        <w:ind w:firstLine="709"/>
        <w:jc w:val="both"/>
        <w:rPr>
          <w:b/>
          <w:sz w:val="28"/>
          <w:szCs w:val="28"/>
        </w:rPr>
      </w:pPr>
      <w:r w:rsidRPr="00663E12">
        <w:rPr>
          <w:b/>
          <w:sz w:val="28"/>
          <w:szCs w:val="28"/>
        </w:rPr>
        <w:t>ГИА для инвалидов и ОВЗ</w:t>
      </w:r>
    </w:p>
    <w:p w14:paraId="1FEB84E3" w14:textId="77777777" w:rsidR="00663E12" w:rsidRDefault="00663E12" w:rsidP="0066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но определено, что дети, имеющие различные ограничения возможностей здоровья вправе рассчитывать на создание для них необходимых условий при прохождении государственной итоговой аттестации. </w:t>
      </w:r>
    </w:p>
    <w:p w14:paraId="2955C1D2" w14:textId="77777777" w:rsidR="00663E12" w:rsidRDefault="00663E12" w:rsidP="0066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выбора щадящей формы ГИА – ГВЭ, часть из них может рассчитывать на увеличение времени, масштабирование КИМ, дополнительное оборудование, сдача в устной форме и </w:t>
      </w:r>
      <w:r w:rsidR="004702AF">
        <w:rPr>
          <w:sz w:val="28"/>
          <w:szCs w:val="28"/>
        </w:rPr>
        <w:t>т</w:t>
      </w:r>
      <w:r>
        <w:rPr>
          <w:sz w:val="28"/>
          <w:szCs w:val="28"/>
        </w:rPr>
        <w:t>.д. в соответствии с Порядком проведения ГИА и рекомендациями ПМПК.</w:t>
      </w:r>
    </w:p>
    <w:p w14:paraId="59F96875" w14:textId="77777777" w:rsidR="00341CDE" w:rsidRDefault="00161941" w:rsidP="0066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тей, не имеющих возможность прийти в ППЭ, организованный на базе ОО, он организуется на дому в соответствии с нормативными требованиями к нему.</w:t>
      </w:r>
      <w:r w:rsidR="009F6CBB">
        <w:rPr>
          <w:sz w:val="28"/>
          <w:szCs w:val="28"/>
        </w:rPr>
        <w:t xml:space="preserve"> </w:t>
      </w:r>
    </w:p>
    <w:p w14:paraId="2C179177" w14:textId="77777777" w:rsidR="00594DEB" w:rsidRDefault="00594DEB" w:rsidP="005164EE">
      <w:pPr>
        <w:ind w:firstLine="708"/>
        <w:jc w:val="both"/>
        <w:rPr>
          <w:b/>
          <w:sz w:val="28"/>
          <w:szCs w:val="28"/>
        </w:rPr>
      </w:pPr>
    </w:p>
    <w:p w14:paraId="5029422B" w14:textId="784938DE" w:rsidR="00343B1A" w:rsidRDefault="006A179F" w:rsidP="005164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елляции</w:t>
      </w:r>
    </w:p>
    <w:p w14:paraId="59DC5A84" w14:textId="77777777" w:rsidR="006A179F" w:rsidRDefault="006A179F" w:rsidP="006A179F">
      <w:pPr>
        <w:pStyle w:val="20"/>
        <w:shd w:val="clear" w:color="auto" w:fill="auto"/>
        <w:tabs>
          <w:tab w:val="left" w:pos="113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A179F">
        <w:rPr>
          <w:sz w:val="28"/>
          <w:szCs w:val="28"/>
        </w:rPr>
        <w:t>Апелляция о нес</w:t>
      </w:r>
      <w:r>
        <w:rPr>
          <w:sz w:val="28"/>
          <w:szCs w:val="28"/>
        </w:rPr>
        <w:t>огласии с выставленными баллами</w:t>
      </w:r>
      <w:r w:rsidRPr="006A179F">
        <w:rPr>
          <w:sz w:val="28"/>
          <w:szCs w:val="28"/>
        </w:rPr>
        <w:t xml:space="preserve"> подается в течение двух рабочих дней, следующих за официальным днем объявления результатов экзамена по соответствующему учебному предмету.</w:t>
      </w:r>
    </w:p>
    <w:p w14:paraId="75894D32" w14:textId="77777777" w:rsidR="006A179F" w:rsidRPr="006A179F" w:rsidRDefault="006A179F" w:rsidP="006A179F">
      <w:pPr>
        <w:pStyle w:val="2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A179F">
        <w:rPr>
          <w:sz w:val="28"/>
          <w:szCs w:val="28"/>
        </w:rPr>
        <w:t xml:space="preserve">Участники ГИА или их родители (законные представители) на основании документов, удостоверяющих личность, подают апелляцию о </w:t>
      </w:r>
      <w:r w:rsidRPr="006A179F">
        <w:rPr>
          <w:sz w:val="28"/>
          <w:szCs w:val="28"/>
        </w:rPr>
        <w:lastRenderedPageBreak/>
        <w:t>несогласии с выставленными баллами в образовательные организации, которыми они были допущены к ГИА.</w:t>
      </w:r>
    </w:p>
    <w:p w14:paraId="2F636FCD" w14:textId="77777777" w:rsidR="006A179F" w:rsidRPr="006A179F" w:rsidRDefault="006A179F" w:rsidP="006A179F">
      <w:pPr>
        <w:pStyle w:val="20"/>
        <w:shd w:val="clear" w:color="auto" w:fill="auto"/>
        <w:tabs>
          <w:tab w:val="left" w:pos="113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A179F">
        <w:rPr>
          <w:sz w:val="28"/>
          <w:szCs w:val="28"/>
        </w:rPr>
        <w:t>Конфликтная комиссия принимает в письменной форме апелляции участников ГИА о нарушении настоящего Порядка и (или) о нес</w:t>
      </w:r>
      <w:r>
        <w:rPr>
          <w:sz w:val="28"/>
          <w:szCs w:val="28"/>
        </w:rPr>
        <w:t>огласии с выставленными баллами.</w:t>
      </w:r>
    </w:p>
    <w:p w14:paraId="14C4D009" w14:textId="77777777" w:rsidR="006A179F" w:rsidRPr="006A179F" w:rsidRDefault="006A179F" w:rsidP="006A179F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к</w:t>
      </w:r>
      <w:r w:rsidRPr="006A179F">
        <w:rPr>
          <w:sz w:val="28"/>
          <w:szCs w:val="28"/>
        </w:rPr>
        <w:t>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участником экзамена требований настоящего Порядка и неправильным заполнением бланков ЕГЭ и ГВЭ.</w:t>
      </w:r>
    </w:p>
    <w:p w14:paraId="5D6DA476" w14:textId="77777777" w:rsidR="00940A8A" w:rsidRDefault="00F71481" w:rsidP="005164EE">
      <w:pPr>
        <w:ind w:firstLine="708"/>
        <w:jc w:val="both"/>
        <w:rPr>
          <w:sz w:val="28"/>
          <w:szCs w:val="28"/>
        </w:rPr>
      </w:pPr>
      <w:r w:rsidRPr="00F71481">
        <w:rPr>
          <w:bCs/>
          <w:sz w:val="28"/>
          <w:szCs w:val="28"/>
        </w:rPr>
        <w:t>Апелляцию о нарушении установленного порядка проведения ГИА</w:t>
      </w:r>
      <w:r w:rsidRPr="00F71481">
        <w:rPr>
          <w:sz w:val="28"/>
          <w:szCs w:val="28"/>
        </w:rPr>
        <w:t xml:space="preserve"> участники экзамена могут подать в день проведения экзамена члену ГЭК, не покидая ППЭ.</w:t>
      </w:r>
    </w:p>
    <w:p w14:paraId="524B2FBD" w14:textId="77777777" w:rsidR="00F71481" w:rsidRPr="00F71481" w:rsidRDefault="00F71481" w:rsidP="005164EE">
      <w:pPr>
        <w:ind w:firstLine="708"/>
        <w:jc w:val="both"/>
        <w:rPr>
          <w:sz w:val="28"/>
          <w:szCs w:val="28"/>
        </w:rPr>
      </w:pPr>
    </w:p>
    <w:p w14:paraId="29733C94" w14:textId="77777777" w:rsidR="009F6CBB" w:rsidRPr="006A179F" w:rsidRDefault="009F6CBB" w:rsidP="005164EE">
      <w:pPr>
        <w:ind w:firstLine="708"/>
        <w:jc w:val="both"/>
        <w:rPr>
          <w:b/>
          <w:sz w:val="28"/>
          <w:szCs w:val="28"/>
        </w:rPr>
      </w:pPr>
    </w:p>
    <w:sectPr w:rsidR="009F6CBB" w:rsidRPr="006A179F" w:rsidSect="007D487C">
      <w:headerReference w:type="even" r:id="rId8"/>
      <w:headerReference w:type="default" r:id="rId9"/>
      <w:pgSz w:w="11906" w:h="16838"/>
      <w:pgMar w:top="851" w:right="567" w:bottom="992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69604" w14:textId="77777777" w:rsidR="007D12E8" w:rsidRDefault="007D12E8">
      <w:r>
        <w:separator/>
      </w:r>
    </w:p>
  </w:endnote>
  <w:endnote w:type="continuationSeparator" w:id="0">
    <w:p w14:paraId="3799BE01" w14:textId="77777777" w:rsidR="007D12E8" w:rsidRDefault="007D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6523" w14:textId="77777777" w:rsidR="007D12E8" w:rsidRDefault="007D12E8">
      <w:r>
        <w:separator/>
      </w:r>
    </w:p>
  </w:footnote>
  <w:footnote w:type="continuationSeparator" w:id="0">
    <w:p w14:paraId="7380D8A8" w14:textId="77777777" w:rsidR="007D12E8" w:rsidRDefault="007D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6BC9" w14:textId="77777777" w:rsidR="005B2FCD" w:rsidRDefault="00C912DB" w:rsidP="00CD074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2FCD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94C551" w14:textId="77777777" w:rsidR="005B2FCD" w:rsidRDefault="005B2FC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EA4BB" w14:textId="77777777" w:rsidR="005B2FCD" w:rsidRDefault="00C912DB" w:rsidP="00CD074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2F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A57A6">
      <w:rPr>
        <w:rStyle w:val="ac"/>
        <w:noProof/>
      </w:rPr>
      <w:t>4</w:t>
    </w:r>
    <w:r>
      <w:rPr>
        <w:rStyle w:val="ac"/>
      </w:rPr>
      <w:fldChar w:fldCharType="end"/>
    </w:r>
  </w:p>
  <w:p w14:paraId="40A293C4" w14:textId="77777777" w:rsidR="005B2FCD" w:rsidRDefault="005B2F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17DA"/>
    <w:multiLevelType w:val="multilevel"/>
    <w:tmpl w:val="162276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DD5CE1"/>
    <w:multiLevelType w:val="hybridMultilevel"/>
    <w:tmpl w:val="FDFE92C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81C397A"/>
    <w:multiLevelType w:val="hybridMultilevel"/>
    <w:tmpl w:val="6C046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A8"/>
    <w:multiLevelType w:val="hybridMultilevel"/>
    <w:tmpl w:val="5718846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BE2FE7"/>
    <w:multiLevelType w:val="multilevel"/>
    <w:tmpl w:val="FF2C0870"/>
    <w:lvl w:ilvl="0">
      <w:start w:val="6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7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6F3AE0"/>
    <w:multiLevelType w:val="hybridMultilevel"/>
    <w:tmpl w:val="BDE4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DBD"/>
    <w:multiLevelType w:val="hybridMultilevel"/>
    <w:tmpl w:val="E47638E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C454178"/>
    <w:multiLevelType w:val="hybridMultilevel"/>
    <w:tmpl w:val="E9F281D0"/>
    <w:lvl w:ilvl="0" w:tplc="FE0E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720632"/>
    <w:multiLevelType w:val="hybridMultilevel"/>
    <w:tmpl w:val="B2D0582A"/>
    <w:lvl w:ilvl="0" w:tplc="231C610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1A32B21"/>
    <w:multiLevelType w:val="hybridMultilevel"/>
    <w:tmpl w:val="B810C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2691"/>
    <w:multiLevelType w:val="hybridMultilevel"/>
    <w:tmpl w:val="77EAAC52"/>
    <w:lvl w:ilvl="0" w:tplc="B13A92A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6964A25"/>
    <w:multiLevelType w:val="multilevel"/>
    <w:tmpl w:val="C6F8A3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19E7BC0"/>
    <w:multiLevelType w:val="hybridMultilevel"/>
    <w:tmpl w:val="A2DC64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5EE77A7"/>
    <w:multiLevelType w:val="hybridMultilevel"/>
    <w:tmpl w:val="1F0ED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6A44455"/>
    <w:multiLevelType w:val="hybridMultilevel"/>
    <w:tmpl w:val="C142B204"/>
    <w:lvl w:ilvl="0" w:tplc="147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AD194E"/>
    <w:multiLevelType w:val="hybridMultilevel"/>
    <w:tmpl w:val="D56AF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453FB8"/>
    <w:multiLevelType w:val="hybridMultilevel"/>
    <w:tmpl w:val="DD7A5562"/>
    <w:lvl w:ilvl="0" w:tplc="9A60D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4E22F8"/>
    <w:multiLevelType w:val="hybridMultilevel"/>
    <w:tmpl w:val="71C8A5E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7A82038"/>
    <w:multiLevelType w:val="hybridMultilevel"/>
    <w:tmpl w:val="82BAA86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D0D7396"/>
    <w:multiLevelType w:val="hybridMultilevel"/>
    <w:tmpl w:val="1548B250"/>
    <w:lvl w:ilvl="0" w:tplc="DDB865F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F441C"/>
    <w:multiLevelType w:val="hybridMultilevel"/>
    <w:tmpl w:val="DD7A5562"/>
    <w:lvl w:ilvl="0" w:tplc="9A60D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CB5537"/>
    <w:multiLevelType w:val="hybridMultilevel"/>
    <w:tmpl w:val="CF905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A3CEA"/>
    <w:multiLevelType w:val="hybridMultilevel"/>
    <w:tmpl w:val="8404EFB0"/>
    <w:lvl w:ilvl="0" w:tplc="F9D059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57B0"/>
    <w:multiLevelType w:val="hybridMultilevel"/>
    <w:tmpl w:val="A2B47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22575"/>
    <w:multiLevelType w:val="hybridMultilevel"/>
    <w:tmpl w:val="80E203DA"/>
    <w:lvl w:ilvl="0" w:tplc="B0F0558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B34D12"/>
    <w:multiLevelType w:val="multilevel"/>
    <w:tmpl w:val="C6F8A3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DA403FF"/>
    <w:multiLevelType w:val="hybridMultilevel"/>
    <w:tmpl w:val="05B2C92E"/>
    <w:lvl w:ilvl="0" w:tplc="B0F05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10719"/>
    <w:multiLevelType w:val="hybridMultilevel"/>
    <w:tmpl w:val="E4787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35F3"/>
    <w:multiLevelType w:val="multilevel"/>
    <w:tmpl w:val="A2DC64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A1267A8"/>
    <w:multiLevelType w:val="hybridMultilevel"/>
    <w:tmpl w:val="41EA116E"/>
    <w:lvl w:ilvl="0" w:tplc="CCCE7D96">
      <w:start w:val="1"/>
      <w:numFmt w:val="decimal"/>
      <w:lvlText w:val="%1."/>
      <w:lvlJc w:val="left"/>
      <w:pPr>
        <w:ind w:left="11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0" w15:restartNumberingAfterBreak="0">
    <w:nsid w:val="7BCF0621"/>
    <w:multiLevelType w:val="hybridMultilevel"/>
    <w:tmpl w:val="71288096"/>
    <w:lvl w:ilvl="0" w:tplc="BC0A4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1C237A"/>
    <w:multiLevelType w:val="hybridMultilevel"/>
    <w:tmpl w:val="81FAEE1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21"/>
  </w:num>
  <w:num w:numId="8">
    <w:abstractNumId w:val="26"/>
  </w:num>
  <w:num w:numId="9">
    <w:abstractNumId w:val="23"/>
  </w:num>
  <w:num w:numId="10">
    <w:abstractNumId w:val="24"/>
  </w:num>
  <w:num w:numId="11">
    <w:abstractNumId w:val="11"/>
  </w:num>
  <w:num w:numId="12">
    <w:abstractNumId w:val="25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28"/>
  </w:num>
  <w:num w:numId="18">
    <w:abstractNumId w:val="19"/>
  </w:num>
  <w:num w:numId="19">
    <w:abstractNumId w:val="8"/>
  </w:num>
  <w:num w:numId="20">
    <w:abstractNumId w:val="17"/>
  </w:num>
  <w:num w:numId="21">
    <w:abstractNumId w:val="18"/>
  </w:num>
  <w:num w:numId="22">
    <w:abstractNumId w:val="2"/>
  </w:num>
  <w:num w:numId="23">
    <w:abstractNumId w:val="31"/>
  </w:num>
  <w:num w:numId="24">
    <w:abstractNumId w:val="1"/>
  </w:num>
  <w:num w:numId="25">
    <w:abstractNumId w:val="22"/>
  </w:num>
  <w:num w:numId="26">
    <w:abstractNumId w:val="7"/>
  </w:num>
  <w:num w:numId="27">
    <w:abstractNumId w:val="16"/>
  </w:num>
  <w:num w:numId="28">
    <w:abstractNumId w:val="29"/>
  </w:num>
  <w:num w:numId="29">
    <w:abstractNumId w:val="10"/>
  </w:num>
  <w:num w:numId="30">
    <w:abstractNumId w:val="20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BCA"/>
    <w:rsid w:val="0000065F"/>
    <w:rsid w:val="00000691"/>
    <w:rsid w:val="00000A23"/>
    <w:rsid w:val="00000AB2"/>
    <w:rsid w:val="0000289E"/>
    <w:rsid w:val="00002A63"/>
    <w:rsid w:val="000038F1"/>
    <w:rsid w:val="00004A17"/>
    <w:rsid w:val="00004FCE"/>
    <w:rsid w:val="000051E4"/>
    <w:rsid w:val="0000643D"/>
    <w:rsid w:val="00006623"/>
    <w:rsid w:val="000078E9"/>
    <w:rsid w:val="00007ADA"/>
    <w:rsid w:val="0001006E"/>
    <w:rsid w:val="00010702"/>
    <w:rsid w:val="00010B9C"/>
    <w:rsid w:val="00010DB4"/>
    <w:rsid w:val="00013851"/>
    <w:rsid w:val="00014F04"/>
    <w:rsid w:val="00014F63"/>
    <w:rsid w:val="00017FAB"/>
    <w:rsid w:val="00021C4A"/>
    <w:rsid w:val="0002230C"/>
    <w:rsid w:val="00023974"/>
    <w:rsid w:val="00024997"/>
    <w:rsid w:val="00024DC3"/>
    <w:rsid w:val="00025553"/>
    <w:rsid w:val="0002587F"/>
    <w:rsid w:val="00025ACD"/>
    <w:rsid w:val="00025E99"/>
    <w:rsid w:val="00026514"/>
    <w:rsid w:val="000267D9"/>
    <w:rsid w:val="00031E38"/>
    <w:rsid w:val="00032928"/>
    <w:rsid w:val="00033214"/>
    <w:rsid w:val="00033DCD"/>
    <w:rsid w:val="00034595"/>
    <w:rsid w:val="00034EE1"/>
    <w:rsid w:val="00035B3E"/>
    <w:rsid w:val="00036EE7"/>
    <w:rsid w:val="00037735"/>
    <w:rsid w:val="00040986"/>
    <w:rsid w:val="00040A59"/>
    <w:rsid w:val="00040C55"/>
    <w:rsid w:val="00042142"/>
    <w:rsid w:val="00042AB1"/>
    <w:rsid w:val="0004316F"/>
    <w:rsid w:val="0004344A"/>
    <w:rsid w:val="0004495F"/>
    <w:rsid w:val="0004506B"/>
    <w:rsid w:val="00045CC9"/>
    <w:rsid w:val="00046934"/>
    <w:rsid w:val="00046C07"/>
    <w:rsid w:val="00047859"/>
    <w:rsid w:val="00047DA0"/>
    <w:rsid w:val="0005024A"/>
    <w:rsid w:val="00050C0A"/>
    <w:rsid w:val="00052A87"/>
    <w:rsid w:val="00052BCB"/>
    <w:rsid w:val="00052C6F"/>
    <w:rsid w:val="0005469D"/>
    <w:rsid w:val="000557B7"/>
    <w:rsid w:val="000557F0"/>
    <w:rsid w:val="00062E9C"/>
    <w:rsid w:val="000632E0"/>
    <w:rsid w:val="00063865"/>
    <w:rsid w:val="000645FB"/>
    <w:rsid w:val="000653C0"/>
    <w:rsid w:val="00067621"/>
    <w:rsid w:val="000708CE"/>
    <w:rsid w:val="00070C26"/>
    <w:rsid w:val="00071079"/>
    <w:rsid w:val="0007113B"/>
    <w:rsid w:val="00071990"/>
    <w:rsid w:val="00071E21"/>
    <w:rsid w:val="00071EFF"/>
    <w:rsid w:val="00072123"/>
    <w:rsid w:val="00072805"/>
    <w:rsid w:val="00073400"/>
    <w:rsid w:val="00073DA2"/>
    <w:rsid w:val="00074345"/>
    <w:rsid w:val="00077295"/>
    <w:rsid w:val="000772A3"/>
    <w:rsid w:val="000773B7"/>
    <w:rsid w:val="00077B03"/>
    <w:rsid w:val="00077BBA"/>
    <w:rsid w:val="000803B8"/>
    <w:rsid w:val="0008248D"/>
    <w:rsid w:val="00083DB2"/>
    <w:rsid w:val="0008634E"/>
    <w:rsid w:val="00086FF3"/>
    <w:rsid w:val="00087328"/>
    <w:rsid w:val="00087BC5"/>
    <w:rsid w:val="00087D8C"/>
    <w:rsid w:val="00090A21"/>
    <w:rsid w:val="0009236B"/>
    <w:rsid w:val="00092C64"/>
    <w:rsid w:val="00093A4A"/>
    <w:rsid w:val="00094226"/>
    <w:rsid w:val="00094666"/>
    <w:rsid w:val="00094868"/>
    <w:rsid w:val="00094908"/>
    <w:rsid w:val="0009527E"/>
    <w:rsid w:val="00095C7E"/>
    <w:rsid w:val="00095F48"/>
    <w:rsid w:val="0009724E"/>
    <w:rsid w:val="00097391"/>
    <w:rsid w:val="0009748D"/>
    <w:rsid w:val="000A1DAD"/>
    <w:rsid w:val="000A1FB9"/>
    <w:rsid w:val="000A214B"/>
    <w:rsid w:val="000A32DA"/>
    <w:rsid w:val="000A3429"/>
    <w:rsid w:val="000A38F5"/>
    <w:rsid w:val="000A39B7"/>
    <w:rsid w:val="000A3E55"/>
    <w:rsid w:val="000A5CBA"/>
    <w:rsid w:val="000A5DD4"/>
    <w:rsid w:val="000A5E4F"/>
    <w:rsid w:val="000A6168"/>
    <w:rsid w:val="000A6CBA"/>
    <w:rsid w:val="000A764F"/>
    <w:rsid w:val="000A7C5A"/>
    <w:rsid w:val="000B0CD8"/>
    <w:rsid w:val="000B2013"/>
    <w:rsid w:val="000B381E"/>
    <w:rsid w:val="000B415D"/>
    <w:rsid w:val="000B4CAC"/>
    <w:rsid w:val="000B4FF8"/>
    <w:rsid w:val="000B62B0"/>
    <w:rsid w:val="000B6775"/>
    <w:rsid w:val="000B6FF8"/>
    <w:rsid w:val="000B72CC"/>
    <w:rsid w:val="000B7777"/>
    <w:rsid w:val="000C0C99"/>
    <w:rsid w:val="000C2FF1"/>
    <w:rsid w:val="000C3B6B"/>
    <w:rsid w:val="000C41E4"/>
    <w:rsid w:val="000C515A"/>
    <w:rsid w:val="000C53CA"/>
    <w:rsid w:val="000C5E7A"/>
    <w:rsid w:val="000C67FA"/>
    <w:rsid w:val="000C72EF"/>
    <w:rsid w:val="000D333D"/>
    <w:rsid w:val="000D4F52"/>
    <w:rsid w:val="000D56AE"/>
    <w:rsid w:val="000D62D1"/>
    <w:rsid w:val="000D71DC"/>
    <w:rsid w:val="000E0926"/>
    <w:rsid w:val="000E10B6"/>
    <w:rsid w:val="000E2436"/>
    <w:rsid w:val="000E472B"/>
    <w:rsid w:val="000E5022"/>
    <w:rsid w:val="000E5B66"/>
    <w:rsid w:val="000E630C"/>
    <w:rsid w:val="000E7714"/>
    <w:rsid w:val="000E7736"/>
    <w:rsid w:val="000F2DFD"/>
    <w:rsid w:val="000F5181"/>
    <w:rsid w:val="000F5960"/>
    <w:rsid w:val="000F5B42"/>
    <w:rsid w:val="000F675E"/>
    <w:rsid w:val="000F7CD5"/>
    <w:rsid w:val="000F7E0E"/>
    <w:rsid w:val="0010054E"/>
    <w:rsid w:val="00101E94"/>
    <w:rsid w:val="00101EDD"/>
    <w:rsid w:val="00101F6B"/>
    <w:rsid w:val="00102B96"/>
    <w:rsid w:val="00103092"/>
    <w:rsid w:val="00103AE3"/>
    <w:rsid w:val="00104170"/>
    <w:rsid w:val="00110032"/>
    <w:rsid w:val="00110F2D"/>
    <w:rsid w:val="00111DA6"/>
    <w:rsid w:val="00113DC1"/>
    <w:rsid w:val="00115711"/>
    <w:rsid w:val="00115E0A"/>
    <w:rsid w:val="001178CF"/>
    <w:rsid w:val="00117AD6"/>
    <w:rsid w:val="001208C0"/>
    <w:rsid w:val="00122BE9"/>
    <w:rsid w:val="001238FD"/>
    <w:rsid w:val="00124B2B"/>
    <w:rsid w:val="00125FF7"/>
    <w:rsid w:val="00126BF1"/>
    <w:rsid w:val="00126D0D"/>
    <w:rsid w:val="00127501"/>
    <w:rsid w:val="00127EB9"/>
    <w:rsid w:val="00130C4B"/>
    <w:rsid w:val="00131403"/>
    <w:rsid w:val="001316E8"/>
    <w:rsid w:val="00133704"/>
    <w:rsid w:val="0013414A"/>
    <w:rsid w:val="001349C7"/>
    <w:rsid w:val="00136598"/>
    <w:rsid w:val="00136632"/>
    <w:rsid w:val="00137225"/>
    <w:rsid w:val="00137FAF"/>
    <w:rsid w:val="00140003"/>
    <w:rsid w:val="00140A85"/>
    <w:rsid w:val="00144919"/>
    <w:rsid w:val="001449DA"/>
    <w:rsid w:val="00144D31"/>
    <w:rsid w:val="001451BA"/>
    <w:rsid w:val="0014523E"/>
    <w:rsid w:val="001457CC"/>
    <w:rsid w:val="0014597F"/>
    <w:rsid w:val="00146D65"/>
    <w:rsid w:val="00146DD7"/>
    <w:rsid w:val="00147152"/>
    <w:rsid w:val="001472B6"/>
    <w:rsid w:val="0014793A"/>
    <w:rsid w:val="00147E7B"/>
    <w:rsid w:val="001500B7"/>
    <w:rsid w:val="00150568"/>
    <w:rsid w:val="00150932"/>
    <w:rsid w:val="00150B3F"/>
    <w:rsid w:val="00151967"/>
    <w:rsid w:val="00151E5B"/>
    <w:rsid w:val="0015276E"/>
    <w:rsid w:val="00153029"/>
    <w:rsid w:val="001535C1"/>
    <w:rsid w:val="001536DE"/>
    <w:rsid w:val="00154E62"/>
    <w:rsid w:val="00154FF5"/>
    <w:rsid w:val="00155FD0"/>
    <w:rsid w:val="0016036E"/>
    <w:rsid w:val="00161941"/>
    <w:rsid w:val="00163639"/>
    <w:rsid w:val="00163EFF"/>
    <w:rsid w:val="00164D05"/>
    <w:rsid w:val="001657AB"/>
    <w:rsid w:val="001668D1"/>
    <w:rsid w:val="00167758"/>
    <w:rsid w:val="00170DCF"/>
    <w:rsid w:val="00173274"/>
    <w:rsid w:val="00174972"/>
    <w:rsid w:val="00180000"/>
    <w:rsid w:val="00180A35"/>
    <w:rsid w:val="00180E3B"/>
    <w:rsid w:val="00180FF9"/>
    <w:rsid w:val="00181B19"/>
    <w:rsid w:val="00182FA9"/>
    <w:rsid w:val="001830F1"/>
    <w:rsid w:val="00183202"/>
    <w:rsid w:val="001839DB"/>
    <w:rsid w:val="00184261"/>
    <w:rsid w:val="00186835"/>
    <w:rsid w:val="00187046"/>
    <w:rsid w:val="001872DB"/>
    <w:rsid w:val="00187A81"/>
    <w:rsid w:val="0019090D"/>
    <w:rsid w:val="00191981"/>
    <w:rsid w:val="00194038"/>
    <w:rsid w:val="0019407B"/>
    <w:rsid w:val="0019470C"/>
    <w:rsid w:val="00194A51"/>
    <w:rsid w:val="00194C10"/>
    <w:rsid w:val="00195397"/>
    <w:rsid w:val="00196830"/>
    <w:rsid w:val="001978C8"/>
    <w:rsid w:val="00197D2E"/>
    <w:rsid w:val="001A1807"/>
    <w:rsid w:val="001A4265"/>
    <w:rsid w:val="001A6300"/>
    <w:rsid w:val="001A6B5D"/>
    <w:rsid w:val="001A7B42"/>
    <w:rsid w:val="001B050A"/>
    <w:rsid w:val="001B247A"/>
    <w:rsid w:val="001B5117"/>
    <w:rsid w:val="001C0A84"/>
    <w:rsid w:val="001C1814"/>
    <w:rsid w:val="001C1A86"/>
    <w:rsid w:val="001C1E32"/>
    <w:rsid w:val="001C2040"/>
    <w:rsid w:val="001C4404"/>
    <w:rsid w:val="001C47D8"/>
    <w:rsid w:val="001C576C"/>
    <w:rsid w:val="001D053B"/>
    <w:rsid w:val="001D09A6"/>
    <w:rsid w:val="001D2237"/>
    <w:rsid w:val="001D28EC"/>
    <w:rsid w:val="001D39AD"/>
    <w:rsid w:val="001D5435"/>
    <w:rsid w:val="001D54A8"/>
    <w:rsid w:val="001D6158"/>
    <w:rsid w:val="001D64F2"/>
    <w:rsid w:val="001D6A55"/>
    <w:rsid w:val="001D7F49"/>
    <w:rsid w:val="001E1536"/>
    <w:rsid w:val="001E242A"/>
    <w:rsid w:val="001E260B"/>
    <w:rsid w:val="001E5E8C"/>
    <w:rsid w:val="001E6307"/>
    <w:rsid w:val="001E7B39"/>
    <w:rsid w:val="001F0111"/>
    <w:rsid w:val="001F0214"/>
    <w:rsid w:val="001F0B52"/>
    <w:rsid w:val="001F1682"/>
    <w:rsid w:val="001F1A99"/>
    <w:rsid w:val="001F2F1D"/>
    <w:rsid w:val="001F3924"/>
    <w:rsid w:val="001F62AC"/>
    <w:rsid w:val="001F73E6"/>
    <w:rsid w:val="001F74E7"/>
    <w:rsid w:val="00203627"/>
    <w:rsid w:val="0020382A"/>
    <w:rsid w:val="00203ED9"/>
    <w:rsid w:val="00204901"/>
    <w:rsid w:val="00204C48"/>
    <w:rsid w:val="002059E9"/>
    <w:rsid w:val="00205F50"/>
    <w:rsid w:val="00207F33"/>
    <w:rsid w:val="00210017"/>
    <w:rsid w:val="00211DA3"/>
    <w:rsid w:val="00212B40"/>
    <w:rsid w:val="00212C3E"/>
    <w:rsid w:val="0021538D"/>
    <w:rsid w:val="00216ADB"/>
    <w:rsid w:val="00217879"/>
    <w:rsid w:val="00217923"/>
    <w:rsid w:val="00217B99"/>
    <w:rsid w:val="00222115"/>
    <w:rsid w:val="00222312"/>
    <w:rsid w:val="00222CC3"/>
    <w:rsid w:val="00222D9E"/>
    <w:rsid w:val="00223AA0"/>
    <w:rsid w:val="002265AD"/>
    <w:rsid w:val="00227233"/>
    <w:rsid w:val="00227C4C"/>
    <w:rsid w:val="00230251"/>
    <w:rsid w:val="002302C4"/>
    <w:rsid w:val="00230602"/>
    <w:rsid w:val="00232489"/>
    <w:rsid w:val="002344F7"/>
    <w:rsid w:val="00234604"/>
    <w:rsid w:val="00234C3F"/>
    <w:rsid w:val="00234DE4"/>
    <w:rsid w:val="002353A6"/>
    <w:rsid w:val="00236DBC"/>
    <w:rsid w:val="00237557"/>
    <w:rsid w:val="00240BEE"/>
    <w:rsid w:val="00241BDB"/>
    <w:rsid w:val="00242145"/>
    <w:rsid w:val="002433FC"/>
    <w:rsid w:val="002434E5"/>
    <w:rsid w:val="00244CDB"/>
    <w:rsid w:val="00245C8D"/>
    <w:rsid w:val="0024637E"/>
    <w:rsid w:val="00251343"/>
    <w:rsid w:val="002513AB"/>
    <w:rsid w:val="002521E5"/>
    <w:rsid w:val="00252CF9"/>
    <w:rsid w:val="0025475F"/>
    <w:rsid w:val="00254893"/>
    <w:rsid w:val="00255591"/>
    <w:rsid w:val="00255EF6"/>
    <w:rsid w:val="002566F6"/>
    <w:rsid w:val="002605F2"/>
    <w:rsid w:val="002623B4"/>
    <w:rsid w:val="0026280E"/>
    <w:rsid w:val="00262837"/>
    <w:rsid w:val="00263C08"/>
    <w:rsid w:val="00264EEB"/>
    <w:rsid w:val="00265379"/>
    <w:rsid w:val="00265B67"/>
    <w:rsid w:val="00266422"/>
    <w:rsid w:val="0026723A"/>
    <w:rsid w:val="0026727C"/>
    <w:rsid w:val="0027093D"/>
    <w:rsid w:val="00271037"/>
    <w:rsid w:val="00271452"/>
    <w:rsid w:val="0027192E"/>
    <w:rsid w:val="00271AB4"/>
    <w:rsid w:val="00271DEA"/>
    <w:rsid w:val="002720EE"/>
    <w:rsid w:val="00273194"/>
    <w:rsid w:val="002739E9"/>
    <w:rsid w:val="00273AC5"/>
    <w:rsid w:val="00273AE5"/>
    <w:rsid w:val="002743D3"/>
    <w:rsid w:val="00274DE7"/>
    <w:rsid w:val="00276D97"/>
    <w:rsid w:val="0028063E"/>
    <w:rsid w:val="00280BAE"/>
    <w:rsid w:val="00280D0F"/>
    <w:rsid w:val="00282972"/>
    <w:rsid w:val="002836EA"/>
    <w:rsid w:val="00283FB7"/>
    <w:rsid w:val="00285DCD"/>
    <w:rsid w:val="002861B7"/>
    <w:rsid w:val="00286367"/>
    <w:rsid w:val="002873EF"/>
    <w:rsid w:val="002901B7"/>
    <w:rsid w:val="0029037F"/>
    <w:rsid w:val="00290975"/>
    <w:rsid w:val="00292249"/>
    <w:rsid w:val="002924FE"/>
    <w:rsid w:val="002927C6"/>
    <w:rsid w:val="00292926"/>
    <w:rsid w:val="00292BC7"/>
    <w:rsid w:val="002930AF"/>
    <w:rsid w:val="00293B9B"/>
    <w:rsid w:val="00294827"/>
    <w:rsid w:val="00294A08"/>
    <w:rsid w:val="00294E54"/>
    <w:rsid w:val="00295715"/>
    <w:rsid w:val="00295968"/>
    <w:rsid w:val="00296D7A"/>
    <w:rsid w:val="002A045D"/>
    <w:rsid w:val="002A06E8"/>
    <w:rsid w:val="002A10AF"/>
    <w:rsid w:val="002A1299"/>
    <w:rsid w:val="002A34C0"/>
    <w:rsid w:val="002A40C2"/>
    <w:rsid w:val="002A54C8"/>
    <w:rsid w:val="002A5A50"/>
    <w:rsid w:val="002A5BBB"/>
    <w:rsid w:val="002A61C0"/>
    <w:rsid w:val="002A6A47"/>
    <w:rsid w:val="002A6E22"/>
    <w:rsid w:val="002B0FC6"/>
    <w:rsid w:val="002B1545"/>
    <w:rsid w:val="002B315B"/>
    <w:rsid w:val="002B6A0B"/>
    <w:rsid w:val="002B6BA2"/>
    <w:rsid w:val="002C060D"/>
    <w:rsid w:val="002C2084"/>
    <w:rsid w:val="002C2294"/>
    <w:rsid w:val="002C2301"/>
    <w:rsid w:val="002C3E09"/>
    <w:rsid w:val="002C481F"/>
    <w:rsid w:val="002C52FC"/>
    <w:rsid w:val="002C5304"/>
    <w:rsid w:val="002C5EDD"/>
    <w:rsid w:val="002C786A"/>
    <w:rsid w:val="002D0417"/>
    <w:rsid w:val="002D0549"/>
    <w:rsid w:val="002D163D"/>
    <w:rsid w:val="002D35DA"/>
    <w:rsid w:val="002D3617"/>
    <w:rsid w:val="002D3F4E"/>
    <w:rsid w:val="002D4E8F"/>
    <w:rsid w:val="002D61C0"/>
    <w:rsid w:val="002D6A7E"/>
    <w:rsid w:val="002D6E0C"/>
    <w:rsid w:val="002E07EA"/>
    <w:rsid w:val="002E17F3"/>
    <w:rsid w:val="002E1850"/>
    <w:rsid w:val="002E20B4"/>
    <w:rsid w:val="002E25C0"/>
    <w:rsid w:val="002E30FB"/>
    <w:rsid w:val="002E3580"/>
    <w:rsid w:val="002E545A"/>
    <w:rsid w:val="002E6880"/>
    <w:rsid w:val="002E69B6"/>
    <w:rsid w:val="002E7404"/>
    <w:rsid w:val="002F0975"/>
    <w:rsid w:val="002F2DF4"/>
    <w:rsid w:val="002F3880"/>
    <w:rsid w:val="002F4425"/>
    <w:rsid w:val="002F6138"/>
    <w:rsid w:val="002F7147"/>
    <w:rsid w:val="002F7BCF"/>
    <w:rsid w:val="00300339"/>
    <w:rsid w:val="00301467"/>
    <w:rsid w:val="00301F86"/>
    <w:rsid w:val="00303763"/>
    <w:rsid w:val="003038B5"/>
    <w:rsid w:val="00305114"/>
    <w:rsid w:val="00305D1D"/>
    <w:rsid w:val="003063F4"/>
    <w:rsid w:val="0030768E"/>
    <w:rsid w:val="0031103A"/>
    <w:rsid w:val="00311D36"/>
    <w:rsid w:val="00313A97"/>
    <w:rsid w:val="00315AF1"/>
    <w:rsid w:val="0031625E"/>
    <w:rsid w:val="00316416"/>
    <w:rsid w:val="00316573"/>
    <w:rsid w:val="00316C1A"/>
    <w:rsid w:val="00317081"/>
    <w:rsid w:val="0031795B"/>
    <w:rsid w:val="00320012"/>
    <w:rsid w:val="003203AC"/>
    <w:rsid w:val="00320BD3"/>
    <w:rsid w:val="00320F97"/>
    <w:rsid w:val="0032160C"/>
    <w:rsid w:val="0032169C"/>
    <w:rsid w:val="00321A86"/>
    <w:rsid w:val="00322085"/>
    <w:rsid w:val="00322371"/>
    <w:rsid w:val="003226D7"/>
    <w:rsid w:val="00322DF1"/>
    <w:rsid w:val="00323BCA"/>
    <w:rsid w:val="00325036"/>
    <w:rsid w:val="0032593C"/>
    <w:rsid w:val="00325975"/>
    <w:rsid w:val="003265D5"/>
    <w:rsid w:val="00327503"/>
    <w:rsid w:val="003318A7"/>
    <w:rsid w:val="003328E7"/>
    <w:rsid w:val="00332C58"/>
    <w:rsid w:val="00333440"/>
    <w:rsid w:val="003344FA"/>
    <w:rsid w:val="003359C3"/>
    <w:rsid w:val="003364E7"/>
    <w:rsid w:val="00336802"/>
    <w:rsid w:val="00336927"/>
    <w:rsid w:val="00340310"/>
    <w:rsid w:val="003415A7"/>
    <w:rsid w:val="003417D2"/>
    <w:rsid w:val="00341CDE"/>
    <w:rsid w:val="00342340"/>
    <w:rsid w:val="00342C71"/>
    <w:rsid w:val="00342D34"/>
    <w:rsid w:val="00342E6F"/>
    <w:rsid w:val="003439A5"/>
    <w:rsid w:val="00343A5D"/>
    <w:rsid w:val="00343B1A"/>
    <w:rsid w:val="00345A97"/>
    <w:rsid w:val="00346086"/>
    <w:rsid w:val="00346D72"/>
    <w:rsid w:val="0034738E"/>
    <w:rsid w:val="00347449"/>
    <w:rsid w:val="003504CA"/>
    <w:rsid w:val="00351F92"/>
    <w:rsid w:val="00352512"/>
    <w:rsid w:val="0035275C"/>
    <w:rsid w:val="00352FC9"/>
    <w:rsid w:val="00353D5C"/>
    <w:rsid w:val="00354EC5"/>
    <w:rsid w:val="003561AC"/>
    <w:rsid w:val="00357525"/>
    <w:rsid w:val="00360A8D"/>
    <w:rsid w:val="00361AD4"/>
    <w:rsid w:val="00363CA5"/>
    <w:rsid w:val="003663D8"/>
    <w:rsid w:val="003665CF"/>
    <w:rsid w:val="003667EB"/>
    <w:rsid w:val="00372777"/>
    <w:rsid w:val="003727CA"/>
    <w:rsid w:val="003736CD"/>
    <w:rsid w:val="003739DD"/>
    <w:rsid w:val="0037509D"/>
    <w:rsid w:val="0037526F"/>
    <w:rsid w:val="00375F9C"/>
    <w:rsid w:val="003766CE"/>
    <w:rsid w:val="00376D1D"/>
    <w:rsid w:val="0037736F"/>
    <w:rsid w:val="0037778E"/>
    <w:rsid w:val="00377F55"/>
    <w:rsid w:val="003806F5"/>
    <w:rsid w:val="00381784"/>
    <w:rsid w:val="003818FC"/>
    <w:rsid w:val="00381F1C"/>
    <w:rsid w:val="00382489"/>
    <w:rsid w:val="00382921"/>
    <w:rsid w:val="003844CB"/>
    <w:rsid w:val="00384581"/>
    <w:rsid w:val="00385163"/>
    <w:rsid w:val="003879DC"/>
    <w:rsid w:val="00387D6D"/>
    <w:rsid w:val="00390D68"/>
    <w:rsid w:val="0039194D"/>
    <w:rsid w:val="00393189"/>
    <w:rsid w:val="00393603"/>
    <w:rsid w:val="00393C29"/>
    <w:rsid w:val="00394CFE"/>
    <w:rsid w:val="00394D5C"/>
    <w:rsid w:val="00394FC8"/>
    <w:rsid w:val="0039563B"/>
    <w:rsid w:val="00396CF9"/>
    <w:rsid w:val="003A0247"/>
    <w:rsid w:val="003A03D7"/>
    <w:rsid w:val="003A289B"/>
    <w:rsid w:val="003A3114"/>
    <w:rsid w:val="003A424C"/>
    <w:rsid w:val="003A5578"/>
    <w:rsid w:val="003A5590"/>
    <w:rsid w:val="003A5F67"/>
    <w:rsid w:val="003A6612"/>
    <w:rsid w:val="003B0297"/>
    <w:rsid w:val="003B10BF"/>
    <w:rsid w:val="003B2C45"/>
    <w:rsid w:val="003B3AD3"/>
    <w:rsid w:val="003B67F0"/>
    <w:rsid w:val="003B73A9"/>
    <w:rsid w:val="003B776F"/>
    <w:rsid w:val="003B7DD2"/>
    <w:rsid w:val="003C0D6B"/>
    <w:rsid w:val="003C1B0A"/>
    <w:rsid w:val="003C265B"/>
    <w:rsid w:val="003C286A"/>
    <w:rsid w:val="003C4433"/>
    <w:rsid w:val="003C480C"/>
    <w:rsid w:val="003C4C7A"/>
    <w:rsid w:val="003C4CB8"/>
    <w:rsid w:val="003C50A0"/>
    <w:rsid w:val="003C5318"/>
    <w:rsid w:val="003C6447"/>
    <w:rsid w:val="003C69D5"/>
    <w:rsid w:val="003D09BC"/>
    <w:rsid w:val="003D1021"/>
    <w:rsid w:val="003D1B97"/>
    <w:rsid w:val="003D1FBB"/>
    <w:rsid w:val="003D23A1"/>
    <w:rsid w:val="003D2E36"/>
    <w:rsid w:val="003D3EF4"/>
    <w:rsid w:val="003D6112"/>
    <w:rsid w:val="003E0030"/>
    <w:rsid w:val="003E030F"/>
    <w:rsid w:val="003E03B4"/>
    <w:rsid w:val="003E102C"/>
    <w:rsid w:val="003E1796"/>
    <w:rsid w:val="003E2097"/>
    <w:rsid w:val="003E3445"/>
    <w:rsid w:val="003E3C76"/>
    <w:rsid w:val="003E4858"/>
    <w:rsid w:val="003E53CB"/>
    <w:rsid w:val="003E53D3"/>
    <w:rsid w:val="003E5427"/>
    <w:rsid w:val="003E5857"/>
    <w:rsid w:val="003E6871"/>
    <w:rsid w:val="003E6BA7"/>
    <w:rsid w:val="003E7122"/>
    <w:rsid w:val="003E7701"/>
    <w:rsid w:val="003F0019"/>
    <w:rsid w:val="003F0A13"/>
    <w:rsid w:val="003F0DC8"/>
    <w:rsid w:val="003F1D8F"/>
    <w:rsid w:val="003F23AE"/>
    <w:rsid w:val="003F27C2"/>
    <w:rsid w:val="003F28AF"/>
    <w:rsid w:val="003F411A"/>
    <w:rsid w:val="003F41F2"/>
    <w:rsid w:val="003F427D"/>
    <w:rsid w:val="003F5F09"/>
    <w:rsid w:val="003F6DA2"/>
    <w:rsid w:val="004004EF"/>
    <w:rsid w:val="00401524"/>
    <w:rsid w:val="00401C4C"/>
    <w:rsid w:val="00401F0D"/>
    <w:rsid w:val="004027B9"/>
    <w:rsid w:val="00404F1C"/>
    <w:rsid w:val="004057EB"/>
    <w:rsid w:val="00405ACB"/>
    <w:rsid w:val="0040779C"/>
    <w:rsid w:val="004100E4"/>
    <w:rsid w:val="00410EA3"/>
    <w:rsid w:val="00412C27"/>
    <w:rsid w:val="00414273"/>
    <w:rsid w:val="00415571"/>
    <w:rsid w:val="00416156"/>
    <w:rsid w:val="0041722D"/>
    <w:rsid w:val="004172D7"/>
    <w:rsid w:val="004177EF"/>
    <w:rsid w:val="00420B6C"/>
    <w:rsid w:val="0042103C"/>
    <w:rsid w:val="00421055"/>
    <w:rsid w:val="004221DF"/>
    <w:rsid w:val="00423381"/>
    <w:rsid w:val="004233C2"/>
    <w:rsid w:val="004235FA"/>
    <w:rsid w:val="00424183"/>
    <w:rsid w:val="00424B12"/>
    <w:rsid w:val="00425926"/>
    <w:rsid w:val="00426B14"/>
    <w:rsid w:val="00426B1B"/>
    <w:rsid w:val="004275EA"/>
    <w:rsid w:val="004300A5"/>
    <w:rsid w:val="004317B7"/>
    <w:rsid w:val="00431840"/>
    <w:rsid w:val="0043398A"/>
    <w:rsid w:val="00433CA3"/>
    <w:rsid w:val="00436440"/>
    <w:rsid w:val="00436A0D"/>
    <w:rsid w:val="00437620"/>
    <w:rsid w:val="004401E3"/>
    <w:rsid w:val="00440F03"/>
    <w:rsid w:val="00441210"/>
    <w:rsid w:val="004414F9"/>
    <w:rsid w:val="00441CD2"/>
    <w:rsid w:val="00441D30"/>
    <w:rsid w:val="0044240D"/>
    <w:rsid w:val="0044288D"/>
    <w:rsid w:val="0044332A"/>
    <w:rsid w:val="00443B83"/>
    <w:rsid w:val="00443E58"/>
    <w:rsid w:val="00444D2A"/>
    <w:rsid w:val="00446E48"/>
    <w:rsid w:val="00452E7B"/>
    <w:rsid w:val="0045407A"/>
    <w:rsid w:val="00454455"/>
    <w:rsid w:val="00454E25"/>
    <w:rsid w:val="00454EA5"/>
    <w:rsid w:val="0045541E"/>
    <w:rsid w:val="004556AF"/>
    <w:rsid w:val="00455E11"/>
    <w:rsid w:val="004571C7"/>
    <w:rsid w:val="00461441"/>
    <w:rsid w:val="004631FF"/>
    <w:rsid w:val="004635B1"/>
    <w:rsid w:val="004637C6"/>
    <w:rsid w:val="0046495B"/>
    <w:rsid w:val="004649AE"/>
    <w:rsid w:val="0046506D"/>
    <w:rsid w:val="004651B9"/>
    <w:rsid w:val="00466233"/>
    <w:rsid w:val="00466BF2"/>
    <w:rsid w:val="00467DF3"/>
    <w:rsid w:val="00467F40"/>
    <w:rsid w:val="00470036"/>
    <w:rsid w:val="004702AF"/>
    <w:rsid w:val="0047089F"/>
    <w:rsid w:val="00470953"/>
    <w:rsid w:val="004710D6"/>
    <w:rsid w:val="0047121D"/>
    <w:rsid w:val="00471780"/>
    <w:rsid w:val="00471E11"/>
    <w:rsid w:val="004732AA"/>
    <w:rsid w:val="00473E59"/>
    <w:rsid w:val="00476B2B"/>
    <w:rsid w:val="00480F54"/>
    <w:rsid w:val="0048152F"/>
    <w:rsid w:val="004816AD"/>
    <w:rsid w:val="004821D6"/>
    <w:rsid w:val="004832EE"/>
    <w:rsid w:val="004838F2"/>
    <w:rsid w:val="00483D23"/>
    <w:rsid w:val="0048525A"/>
    <w:rsid w:val="004860F9"/>
    <w:rsid w:val="00486554"/>
    <w:rsid w:val="00486D7A"/>
    <w:rsid w:val="00486F67"/>
    <w:rsid w:val="00486F7E"/>
    <w:rsid w:val="0048710F"/>
    <w:rsid w:val="00491366"/>
    <w:rsid w:val="00491A56"/>
    <w:rsid w:val="00491A71"/>
    <w:rsid w:val="00495A61"/>
    <w:rsid w:val="00495C88"/>
    <w:rsid w:val="00496111"/>
    <w:rsid w:val="00496939"/>
    <w:rsid w:val="004973FC"/>
    <w:rsid w:val="004A0420"/>
    <w:rsid w:val="004A044F"/>
    <w:rsid w:val="004A0E69"/>
    <w:rsid w:val="004A1917"/>
    <w:rsid w:val="004A1FC5"/>
    <w:rsid w:val="004A2729"/>
    <w:rsid w:val="004A3683"/>
    <w:rsid w:val="004A3758"/>
    <w:rsid w:val="004A501F"/>
    <w:rsid w:val="004A62FD"/>
    <w:rsid w:val="004A65AA"/>
    <w:rsid w:val="004A6E99"/>
    <w:rsid w:val="004B06D4"/>
    <w:rsid w:val="004B0EE9"/>
    <w:rsid w:val="004B1733"/>
    <w:rsid w:val="004B207E"/>
    <w:rsid w:val="004B26A3"/>
    <w:rsid w:val="004B2927"/>
    <w:rsid w:val="004B2EDD"/>
    <w:rsid w:val="004B3604"/>
    <w:rsid w:val="004B42E9"/>
    <w:rsid w:val="004B479A"/>
    <w:rsid w:val="004B4833"/>
    <w:rsid w:val="004B58B9"/>
    <w:rsid w:val="004B7393"/>
    <w:rsid w:val="004B77F1"/>
    <w:rsid w:val="004C0319"/>
    <w:rsid w:val="004C0526"/>
    <w:rsid w:val="004C1DF2"/>
    <w:rsid w:val="004C1E48"/>
    <w:rsid w:val="004C3414"/>
    <w:rsid w:val="004C360B"/>
    <w:rsid w:val="004C4C48"/>
    <w:rsid w:val="004C4DBC"/>
    <w:rsid w:val="004C5151"/>
    <w:rsid w:val="004C59A3"/>
    <w:rsid w:val="004C5EC5"/>
    <w:rsid w:val="004C66F8"/>
    <w:rsid w:val="004C6EAC"/>
    <w:rsid w:val="004D03B8"/>
    <w:rsid w:val="004D2222"/>
    <w:rsid w:val="004D26C0"/>
    <w:rsid w:val="004D2927"/>
    <w:rsid w:val="004D3379"/>
    <w:rsid w:val="004D3ED9"/>
    <w:rsid w:val="004D4A05"/>
    <w:rsid w:val="004D5CFE"/>
    <w:rsid w:val="004D6447"/>
    <w:rsid w:val="004D6D5F"/>
    <w:rsid w:val="004E00CE"/>
    <w:rsid w:val="004E1204"/>
    <w:rsid w:val="004E1776"/>
    <w:rsid w:val="004E1B72"/>
    <w:rsid w:val="004E252D"/>
    <w:rsid w:val="004E3AEB"/>
    <w:rsid w:val="004E4331"/>
    <w:rsid w:val="004E5161"/>
    <w:rsid w:val="004E5490"/>
    <w:rsid w:val="004E5B0C"/>
    <w:rsid w:val="004E6123"/>
    <w:rsid w:val="004E6A9B"/>
    <w:rsid w:val="004E74E8"/>
    <w:rsid w:val="004E77F1"/>
    <w:rsid w:val="004F25F9"/>
    <w:rsid w:val="004F2981"/>
    <w:rsid w:val="004F431D"/>
    <w:rsid w:val="004F4894"/>
    <w:rsid w:val="004F4DC3"/>
    <w:rsid w:val="004F51CB"/>
    <w:rsid w:val="004F528A"/>
    <w:rsid w:val="004F57AC"/>
    <w:rsid w:val="004F5C9F"/>
    <w:rsid w:val="004F6655"/>
    <w:rsid w:val="004F73BA"/>
    <w:rsid w:val="004F75F6"/>
    <w:rsid w:val="00500309"/>
    <w:rsid w:val="0050050D"/>
    <w:rsid w:val="00501CC6"/>
    <w:rsid w:val="005025FF"/>
    <w:rsid w:val="00502F05"/>
    <w:rsid w:val="00504027"/>
    <w:rsid w:val="00506E11"/>
    <w:rsid w:val="00506EB1"/>
    <w:rsid w:val="00510549"/>
    <w:rsid w:val="0051187B"/>
    <w:rsid w:val="00512A9C"/>
    <w:rsid w:val="00512FF7"/>
    <w:rsid w:val="0051312E"/>
    <w:rsid w:val="00513136"/>
    <w:rsid w:val="00513212"/>
    <w:rsid w:val="00513FA3"/>
    <w:rsid w:val="0051552F"/>
    <w:rsid w:val="005164EE"/>
    <w:rsid w:val="00516878"/>
    <w:rsid w:val="005175FC"/>
    <w:rsid w:val="00517F37"/>
    <w:rsid w:val="00522383"/>
    <w:rsid w:val="00522478"/>
    <w:rsid w:val="00523152"/>
    <w:rsid w:val="005238C6"/>
    <w:rsid w:val="00523C84"/>
    <w:rsid w:val="00524C2F"/>
    <w:rsid w:val="00524CA4"/>
    <w:rsid w:val="00525E9D"/>
    <w:rsid w:val="00526BDC"/>
    <w:rsid w:val="00526CC7"/>
    <w:rsid w:val="005301BF"/>
    <w:rsid w:val="0053062A"/>
    <w:rsid w:val="00530A21"/>
    <w:rsid w:val="00533F62"/>
    <w:rsid w:val="00534075"/>
    <w:rsid w:val="00534A6C"/>
    <w:rsid w:val="00535232"/>
    <w:rsid w:val="00537D37"/>
    <w:rsid w:val="005403A4"/>
    <w:rsid w:val="005404BD"/>
    <w:rsid w:val="00540B03"/>
    <w:rsid w:val="0054270C"/>
    <w:rsid w:val="00543B8F"/>
    <w:rsid w:val="00544652"/>
    <w:rsid w:val="00544C99"/>
    <w:rsid w:val="0055065D"/>
    <w:rsid w:val="00551184"/>
    <w:rsid w:val="0055226F"/>
    <w:rsid w:val="0055301B"/>
    <w:rsid w:val="00554C91"/>
    <w:rsid w:val="005554D6"/>
    <w:rsid w:val="00555695"/>
    <w:rsid w:val="00556C31"/>
    <w:rsid w:val="00556CD5"/>
    <w:rsid w:val="005577AB"/>
    <w:rsid w:val="00557CBD"/>
    <w:rsid w:val="005617CE"/>
    <w:rsid w:val="00561C55"/>
    <w:rsid w:val="00561ECE"/>
    <w:rsid w:val="00562588"/>
    <w:rsid w:val="00562C8D"/>
    <w:rsid w:val="005635DA"/>
    <w:rsid w:val="0056585B"/>
    <w:rsid w:val="00565D75"/>
    <w:rsid w:val="00565DA9"/>
    <w:rsid w:val="00566116"/>
    <w:rsid w:val="005677C7"/>
    <w:rsid w:val="005703AA"/>
    <w:rsid w:val="0057107D"/>
    <w:rsid w:val="0057113E"/>
    <w:rsid w:val="00571A92"/>
    <w:rsid w:val="00571DB0"/>
    <w:rsid w:val="00572720"/>
    <w:rsid w:val="00574E39"/>
    <w:rsid w:val="00576CBC"/>
    <w:rsid w:val="0057790D"/>
    <w:rsid w:val="00577B97"/>
    <w:rsid w:val="005803C5"/>
    <w:rsid w:val="00581CA0"/>
    <w:rsid w:val="00582689"/>
    <w:rsid w:val="005832D3"/>
    <w:rsid w:val="005835F9"/>
    <w:rsid w:val="005844C5"/>
    <w:rsid w:val="00585319"/>
    <w:rsid w:val="0058604B"/>
    <w:rsid w:val="005866A9"/>
    <w:rsid w:val="00586FEE"/>
    <w:rsid w:val="00587B3F"/>
    <w:rsid w:val="00590F33"/>
    <w:rsid w:val="00591FFF"/>
    <w:rsid w:val="00593060"/>
    <w:rsid w:val="005934E4"/>
    <w:rsid w:val="005937B9"/>
    <w:rsid w:val="0059417D"/>
    <w:rsid w:val="00594371"/>
    <w:rsid w:val="005944FE"/>
    <w:rsid w:val="00594DEB"/>
    <w:rsid w:val="00595C12"/>
    <w:rsid w:val="00596080"/>
    <w:rsid w:val="005976E7"/>
    <w:rsid w:val="005A0015"/>
    <w:rsid w:val="005A01C2"/>
    <w:rsid w:val="005A04CC"/>
    <w:rsid w:val="005A1770"/>
    <w:rsid w:val="005A190C"/>
    <w:rsid w:val="005A1B92"/>
    <w:rsid w:val="005A1EC2"/>
    <w:rsid w:val="005A3D8F"/>
    <w:rsid w:val="005A4EAE"/>
    <w:rsid w:val="005A6849"/>
    <w:rsid w:val="005A6CDA"/>
    <w:rsid w:val="005A78A7"/>
    <w:rsid w:val="005B1E8C"/>
    <w:rsid w:val="005B2D8B"/>
    <w:rsid w:val="005B2FCD"/>
    <w:rsid w:val="005B3291"/>
    <w:rsid w:val="005B3F37"/>
    <w:rsid w:val="005B42ED"/>
    <w:rsid w:val="005B630C"/>
    <w:rsid w:val="005B75C8"/>
    <w:rsid w:val="005B7C19"/>
    <w:rsid w:val="005C2288"/>
    <w:rsid w:val="005C2EBC"/>
    <w:rsid w:val="005C4BE7"/>
    <w:rsid w:val="005C4F81"/>
    <w:rsid w:val="005C739C"/>
    <w:rsid w:val="005D0084"/>
    <w:rsid w:val="005D0886"/>
    <w:rsid w:val="005D0F3F"/>
    <w:rsid w:val="005D1DEF"/>
    <w:rsid w:val="005D218F"/>
    <w:rsid w:val="005D3A47"/>
    <w:rsid w:val="005D4DDE"/>
    <w:rsid w:val="005D7BDA"/>
    <w:rsid w:val="005E0052"/>
    <w:rsid w:val="005E1FC6"/>
    <w:rsid w:val="005E2BB2"/>
    <w:rsid w:val="005E37D8"/>
    <w:rsid w:val="005E4270"/>
    <w:rsid w:val="005E5DF0"/>
    <w:rsid w:val="005E6C28"/>
    <w:rsid w:val="005E6FC9"/>
    <w:rsid w:val="005E7474"/>
    <w:rsid w:val="005E7666"/>
    <w:rsid w:val="005E766C"/>
    <w:rsid w:val="005E782C"/>
    <w:rsid w:val="005F11B3"/>
    <w:rsid w:val="005F18E8"/>
    <w:rsid w:val="005F224F"/>
    <w:rsid w:val="005F2D73"/>
    <w:rsid w:val="005F2DD3"/>
    <w:rsid w:val="005F307F"/>
    <w:rsid w:val="005F498E"/>
    <w:rsid w:val="005F51F8"/>
    <w:rsid w:val="005F5438"/>
    <w:rsid w:val="005F5C01"/>
    <w:rsid w:val="005F6164"/>
    <w:rsid w:val="005F6740"/>
    <w:rsid w:val="005F6ABC"/>
    <w:rsid w:val="005F7097"/>
    <w:rsid w:val="0060115D"/>
    <w:rsid w:val="00601879"/>
    <w:rsid w:val="00601C24"/>
    <w:rsid w:val="0060217E"/>
    <w:rsid w:val="00603022"/>
    <w:rsid w:val="006034EC"/>
    <w:rsid w:val="00603BC6"/>
    <w:rsid w:val="00605763"/>
    <w:rsid w:val="00605DE6"/>
    <w:rsid w:val="006067FD"/>
    <w:rsid w:val="00606A19"/>
    <w:rsid w:val="00606D87"/>
    <w:rsid w:val="00607054"/>
    <w:rsid w:val="00607B4B"/>
    <w:rsid w:val="00610021"/>
    <w:rsid w:val="00610349"/>
    <w:rsid w:val="00610509"/>
    <w:rsid w:val="00610C69"/>
    <w:rsid w:val="00610CDA"/>
    <w:rsid w:val="0061293D"/>
    <w:rsid w:val="00613236"/>
    <w:rsid w:val="00613C51"/>
    <w:rsid w:val="0061505F"/>
    <w:rsid w:val="00615319"/>
    <w:rsid w:val="00615FB8"/>
    <w:rsid w:val="0061641B"/>
    <w:rsid w:val="00620992"/>
    <w:rsid w:val="006223A7"/>
    <w:rsid w:val="00630414"/>
    <w:rsid w:val="00630428"/>
    <w:rsid w:val="00633E26"/>
    <w:rsid w:val="00634691"/>
    <w:rsid w:val="00634B41"/>
    <w:rsid w:val="00635CA0"/>
    <w:rsid w:val="00635D01"/>
    <w:rsid w:val="00641774"/>
    <w:rsid w:val="00641ACB"/>
    <w:rsid w:val="00641AFB"/>
    <w:rsid w:val="006423FF"/>
    <w:rsid w:val="006429B7"/>
    <w:rsid w:val="006443B0"/>
    <w:rsid w:val="00645D37"/>
    <w:rsid w:val="006503E7"/>
    <w:rsid w:val="0065087B"/>
    <w:rsid w:val="00650FF4"/>
    <w:rsid w:val="00651BA4"/>
    <w:rsid w:val="0065207E"/>
    <w:rsid w:val="00652FBE"/>
    <w:rsid w:val="00653524"/>
    <w:rsid w:val="006548A0"/>
    <w:rsid w:val="00654996"/>
    <w:rsid w:val="006553A2"/>
    <w:rsid w:val="00656960"/>
    <w:rsid w:val="00656A54"/>
    <w:rsid w:val="006570F9"/>
    <w:rsid w:val="0065726E"/>
    <w:rsid w:val="006574E3"/>
    <w:rsid w:val="0065783C"/>
    <w:rsid w:val="006600FA"/>
    <w:rsid w:val="00661BC8"/>
    <w:rsid w:val="00661C77"/>
    <w:rsid w:val="00663948"/>
    <w:rsid w:val="00663A65"/>
    <w:rsid w:val="00663E12"/>
    <w:rsid w:val="00664259"/>
    <w:rsid w:val="00664272"/>
    <w:rsid w:val="00664424"/>
    <w:rsid w:val="00664D5F"/>
    <w:rsid w:val="00666E2C"/>
    <w:rsid w:val="0067030B"/>
    <w:rsid w:val="00670B1C"/>
    <w:rsid w:val="0067123C"/>
    <w:rsid w:val="0067207B"/>
    <w:rsid w:val="00673F1B"/>
    <w:rsid w:val="006755D4"/>
    <w:rsid w:val="00675F63"/>
    <w:rsid w:val="00677F6E"/>
    <w:rsid w:val="00681946"/>
    <w:rsid w:val="00681F32"/>
    <w:rsid w:val="00683369"/>
    <w:rsid w:val="00685042"/>
    <w:rsid w:val="00685470"/>
    <w:rsid w:val="00685E83"/>
    <w:rsid w:val="006861A0"/>
    <w:rsid w:val="00687177"/>
    <w:rsid w:val="00687BA7"/>
    <w:rsid w:val="006903D8"/>
    <w:rsid w:val="00691D1E"/>
    <w:rsid w:val="006933DA"/>
    <w:rsid w:val="00693408"/>
    <w:rsid w:val="00693F6D"/>
    <w:rsid w:val="00694178"/>
    <w:rsid w:val="006943BE"/>
    <w:rsid w:val="00694636"/>
    <w:rsid w:val="00695733"/>
    <w:rsid w:val="00696732"/>
    <w:rsid w:val="00696998"/>
    <w:rsid w:val="006976C1"/>
    <w:rsid w:val="006A179F"/>
    <w:rsid w:val="006A1A9F"/>
    <w:rsid w:val="006A1EB9"/>
    <w:rsid w:val="006A211B"/>
    <w:rsid w:val="006A454A"/>
    <w:rsid w:val="006A52C9"/>
    <w:rsid w:val="006A57A6"/>
    <w:rsid w:val="006A64EC"/>
    <w:rsid w:val="006A77B6"/>
    <w:rsid w:val="006A787F"/>
    <w:rsid w:val="006B032F"/>
    <w:rsid w:val="006B0707"/>
    <w:rsid w:val="006B1964"/>
    <w:rsid w:val="006B282B"/>
    <w:rsid w:val="006B2F11"/>
    <w:rsid w:val="006B3B2C"/>
    <w:rsid w:val="006B724F"/>
    <w:rsid w:val="006B788B"/>
    <w:rsid w:val="006B78B5"/>
    <w:rsid w:val="006B7AB6"/>
    <w:rsid w:val="006C0352"/>
    <w:rsid w:val="006C0FC6"/>
    <w:rsid w:val="006C1872"/>
    <w:rsid w:val="006C214D"/>
    <w:rsid w:val="006C2929"/>
    <w:rsid w:val="006C2BF3"/>
    <w:rsid w:val="006C2FD1"/>
    <w:rsid w:val="006C33C5"/>
    <w:rsid w:val="006C43D7"/>
    <w:rsid w:val="006C52C0"/>
    <w:rsid w:val="006C5C91"/>
    <w:rsid w:val="006C659F"/>
    <w:rsid w:val="006D02CE"/>
    <w:rsid w:val="006D0361"/>
    <w:rsid w:val="006D136E"/>
    <w:rsid w:val="006D24FE"/>
    <w:rsid w:val="006D257C"/>
    <w:rsid w:val="006D2C3E"/>
    <w:rsid w:val="006D2E8A"/>
    <w:rsid w:val="006D435E"/>
    <w:rsid w:val="006D5347"/>
    <w:rsid w:val="006D5B94"/>
    <w:rsid w:val="006D661B"/>
    <w:rsid w:val="006D7383"/>
    <w:rsid w:val="006E1CE7"/>
    <w:rsid w:val="006E246C"/>
    <w:rsid w:val="006E2E78"/>
    <w:rsid w:val="006E4E60"/>
    <w:rsid w:val="006E5265"/>
    <w:rsid w:val="006E78AE"/>
    <w:rsid w:val="006F05A8"/>
    <w:rsid w:val="006F08B5"/>
    <w:rsid w:val="006F08E3"/>
    <w:rsid w:val="006F1A58"/>
    <w:rsid w:val="006F228C"/>
    <w:rsid w:val="006F285B"/>
    <w:rsid w:val="006F3A0E"/>
    <w:rsid w:val="006F3FB7"/>
    <w:rsid w:val="006F558F"/>
    <w:rsid w:val="006F5AD0"/>
    <w:rsid w:val="006F73B6"/>
    <w:rsid w:val="006F7531"/>
    <w:rsid w:val="007002E2"/>
    <w:rsid w:val="007063E3"/>
    <w:rsid w:val="007063E6"/>
    <w:rsid w:val="00707415"/>
    <w:rsid w:val="00707CD9"/>
    <w:rsid w:val="00710BDA"/>
    <w:rsid w:val="007127E2"/>
    <w:rsid w:val="00713B46"/>
    <w:rsid w:val="00720034"/>
    <w:rsid w:val="0072010E"/>
    <w:rsid w:val="00720F97"/>
    <w:rsid w:val="007212B8"/>
    <w:rsid w:val="00722837"/>
    <w:rsid w:val="00723C02"/>
    <w:rsid w:val="00723CE1"/>
    <w:rsid w:val="00725937"/>
    <w:rsid w:val="00725AD7"/>
    <w:rsid w:val="00726EC2"/>
    <w:rsid w:val="00727BDE"/>
    <w:rsid w:val="00727E34"/>
    <w:rsid w:val="00730BAC"/>
    <w:rsid w:val="0073139A"/>
    <w:rsid w:val="00734C9B"/>
    <w:rsid w:val="007363BF"/>
    <w:rsid w:val="00740B96"/>
    <w:rsid w:val="0074423D"/>
    <w:rsid w:val="00746698"/>
    <w:rsid w:val="00747822"/>
    <w:rsid w:val="00751030"/>
    <w:rsid w:val="00751947"/>
    <w:rsid w:val="00753601"/>
    <w:rsid w:val="007541C5"/>
    <w:rsid w:val="007544C9"/>
    <w:rsid w:val="00754C66"/>
    <w:rsid w:val="00754F05"/>
    <w:rsid w:val="00756BFF"/>
    <w:rsid w:val="00756ECD"/>
    <w:rsid w:val="007605BC"/>
    <w:rsid w:val="00761968"/>
    <w:rsid w:val="0076261C"/>
    <w:rsid w:val="00762906"/>
    <w:rsid w:val="00762E9D"/>
    <w:rsid w:val="00763150"/>
    <w:rsid w:val="007638CB"/>
    <w:rsid w:val="00764171"/>
    <w:rsid w:val="007652A8"/>
    <w:rsid w:val="00770B57"/>
    <w:rsid w:val="007725B9"/>
    <w:rsid w:val="0077285F"/>
    <w:rsid w:val="0077287B"/>
    <w:rsid w:val="00772914"/>
    <w:rsid w:val="0077309C"/>
    <w:rsid w:val="00773B59"/>
    <w:rsid w:val="007740F2"/>
    <w:rsid w:val="007752D9"/>
    <w:rsid w:val="00775F02"/>
    <w:rsid w:val="00776493"/>
    <w:rsid w:val="00776C17"/>
    <w:rsid w:val="0077785F"/>
    <w:rsid w:val="0078053B"/>
    <w:rsid w:val="00780E8B"/>
    <w:rsid w:val="007819DB"/>
    <w:rsid w:val="0078353F"/>
    <w:rsid w:val="00783850"/>
    <w:rsid w:val="00787118"/>
    <w:rsid w:val="007875BE"/>
    <w:rsid w:val="00790694"/>
    <w:rsid w:val="007935B5"/>
    <w:rsid w:val="0079490B"/>
    <w:rsid w:val="007949D0"/>
    <w:rsid w:val="00795A24"/>
    <w:rsid w:val="00796AB3"/>
    <w:rsid w:val="00796FAC"/>
    <w:rsid w:val="00797104"/>
    <w:rsid w:val="00797B59"/>
    <w:rsid w:val="00797E07"/>
    <w:rsid w:val="007A3676"/>
    <w:rsid w:val="007A3F8F"/>
    <w:rsid w:val="007A5026"/>
    <w:rsid w:val="007A6CDA"/>
    <w:rsid w:val="007B0FAB"/>
    <w:rsid w:val="007B10EA"/>
    <w:rsid w:val="007B26F6"/>
    <w:rsid w:val="007B2C0F"/>
    <w:rsid w:val="007B3B27"/>
    <w:rsid w:val="007B5566"/>
    <w:rsid w:val="007B6986"/>
    <w:rsid w:val="007C1B3B"/>
    <w:rsid w:val="007C23DA"/>
    <w:rsid w:val="007C2618"/>
    <w:rsid w:val="007C41FE"/>
    <w:rsid w:val="007C4922"/>
    <w:rsid w:val="007C4C22"/>
    <w:rsid w:val="007C559E"/>
    <w:rsid w:val="007C5842"/>
    <w:rsid w:val="007C5F4B"/>
    <w:rsid w:val="007C6C30"/>
    <w:rsid w:val="007D12E8"/>
    <w:rsid w:val="007D15E0"/>
    <w:rsid w:val="007D478A"/>
    <w:rsid w:val="007D487C"/>
    <w:rsid w:val="007D57B2"/>
    <w:rsid w:val="007D5C18"/>
    <w:rsid w:val="007D6E57"/>
    <w:rsid w:val="007D7654"/>
    <w:rsid w:val="007E0EE0"/>
    <w:rsid w:val="007E0F66"/>
    <w:rsid w:val="007E17D6"/>
    <w:rsid w:val="007E2475"/>
    <w:rsid w:val="007E38DB"/>
    <w:rsid w:val="007E4D2E"/>
    <w:rsid w:val="007E7962"/>
    <w:rsid w:val="007E7B1E"/>
    <w:rsid w:val="007F044D"/>
    <w:rsid w:val="007F0BB2"/>
    <w:rsid w:val="007F126D"/>
    <w:rsid w:val="007F20A6"/>
    <w:rsid w:val="007F24E7"/>
    <w:rsid w:val="007F27C8"/>
    <w:rsid w:val="007F29D4"/>
    <w:rsid w:val="007F2D92"/>
    <w:rsid w:val="007F347E"/>
    <w:rsid w:val="007F3DAB"/>
    <w:rsid w:val="007F3EAA"/>
    <w:rsid w:val="007F518E"/>
    <w:rsid w:val="007F567D"/>
    <w:rsid w:val="007F64C6"/>
    <w:rsid w:val="00800FAA"/>
    <w:rsid w:val="008049F2"/>
    <w:rsid w:val="00804B0C"/>
    <w:rsid w:val="00805A97"/>
    <w:rsid w:val="00806222"/>
    <w:rsid w:val="00807A18"/>
    <w:rsid w:val="00807AB9"/>
    <w:rsid w:val="008100FE"/>
    <w:rsid w:val="00810B25"/>
    <w:rsid w:val="00812339"/>
    <w:rsid w:val="00812D03"/>
    <w:rsid w:val="00813331"/>
    <w:rsid w:val="008147A3"/>
    <w:rsid w:val="008153C4"/>
    <w:rsid w:val="00815D73"/>
    <w:rsid w:val="008166A1"/>
    <w:rsid w:val="00817B2E"/>
    <w:rsid w:val="008201AF"/>
    <w:rsid w:val="00820636"/>
    <w:rsid w:val="00820A0F"/>
    <w:rsid w:val="00820DF3"/>
    <w:rsid w:val="00821226"/>
    <w:rsid w:val="00821545"/>
    <w:rsid w:val="00821DFE"/>
    <w:rsid w:val="00822449"/>
    <w:rsid w:val="008229C8"/>
    <w:rsid w:val="00823565"/>
    <w:rsid w:val="00823CA2"/>
    <w:rsid w:val="00823CEB"/>
    <w:rsid w:val="00825AF6"/>
    <w:rsid w:val="00825BB0"/>
    <w:rsid w:val="008264B2"/>
    <w:rsid w:val="008269DE"/>
    <w:rsid w:val="00827404"/>
    <w:rsid w:val="0082749B"/>
    <w:rsid w:val="0082775D"/>
    <w:rsid w:val="00827DE4"/>
    <w:rsid w:val="008306DD"/>
    <w:rsid w:val="00830E5B"/>
    <w:rsid w:val="00831D01"/>
    <w:rsid w:val="00831EEE"/>
    <w:rsid w:val="0083275F"/>
    <w:rsid w:val="00832ECD"/>
    <w:rsid w:val="00833127"/>
    <w:rsid w:val="00835C2C"/>
    <w:rsid w:val="00836BEC"/>
    <w:rsid w:val="008375B5"/>
    <w:rsid w:val="00837DAB"/>
    <w:rsid w:val="008402D9"/>
    <w:rsid w:val="008427BE"/>
    <w:rsid w:val="008433AA"/>
    <w:rsid w:val="00843E15"/>
    <w:rsid w:val="00844075"/>
    <w:rsid w:val="008442A4"/>
    <w:rsid w:val="00846097"/>
    <w:rsid w:val="008461A7"/>
    <w:rsid w:val="0084648C"/>
    <w:rsid w:val="00846AB6"/>
    <w:rsid w:val="008478DE"/>
    <w:rsid w:val="00847C78"/>
    <w:rsid w:val="0085152C"/>
    <w:rsid w:val="00851C0F"/>
    <w:rsid w:val="00852B3D"/>
    <w:rsid w:val="00852CE9"/>
    <w:rsid w:val="0085319E"/>
    <w:rsid w:val="008547F8"/>
    <w:rsid w:val="008562EC"/>
    <w:rsid w:val="00856B9D"/>
    <w:rsid w:val="0085771C"/>
    <w:rsid w:val="008608E5"/>
    <w:rsid w:val="00860EC6"/>
    <w:rsid w:val="00861C82"/>
    <w:rsid w:val="00861D6D"/>
    <w:rsid w:val="00862452"/>
    <w:rsid w:val="008632FF"/>
    <w:rsid w:val="00863872"/>
    <w:rsid w:val="00863D2E"/>
    <w:rsid w:val="00863E44"/>
    <w:rsid w:val="0086437D"/>
    <w:rsid w:val="0086446B"/>
    <w:rsid w:val="0086465B"/>
    <w:rsid w:val="0086522B"/>
    <w:rsid w:val="00867052"/>
    <w:rsid w:val="00867B2F"/>
    <w:rsid w:val="00867BE8"/>
    <w:rsid w:val="0087151A"/>
    <w:rsid w:val="00873953"/>
    <w:rsid w:val="008749E0"/>
    <w:rsid w:val="008755A0"/>
    <w:rsid w:val="00877F5B"/>
    <w:rsid w:val="008817A4"/>
    <w:rsid w:val="00881A90"/>
    <w:rsid w:val="00882DF2"/>
    <w:rsid w:val="00883053"/>
    <w:rsid w:val="00883D76"/>
    <w:rsid w:val="0088549D"/>
    <w:rsid w:val="0088761A"/>
    <w:rsid w:val="00887AD2"/>
    <w:rsid w:val="008907AD"/>
    <w:rsid w:val="00891679"/>
    <w:rsid w:val="008920DB"/>
    <w:rsid w:val="0089437F"/>
    <w:rsid w:val="00894C61"/>
    <w:rsid w:val="008960CD"/>
    <w:rsid w:val="008964A9"/>
    <w:rsid w:val="00896FC2"/>
    <w:rsid w:val="008973C2"/>
    <w:rsid w:val="008A0ED6"/>
    <w:rsid w:val="008A4792"/>
    <w:rsid w:val="008A494A"/>
    <w:rsid w:val="008A4D3C"/>
    <w:rsid w:val="008A5925"/>
    <w:rsid w:val="008A5FEF"/>
    <w:rsid w:val="008A6705"/>
    <w:rsid w:val="008A7689"/>
    <w:rsid w:val="008A793E"/>
    <w:rsid w:val="008A7F1D"/>
    <w:rsid w:val="008B00EF"/>
    <w:rsid w:val="008B052E"/>
    <w:rsid w:val="008B0AB7"/>
    <w:rsid w:val="008B2216"/>
    <w:rsid w:val="008B33A5"/>
    <w:rsid w:val="008B3636"/>
    <w:rsid w:val="008B4003"/>
    <w:rsid w:val="008B4CAA"/>
    <w:rsid w:val="008B52BA"/>
    <w:rsid w:val="008B6BCF"/>
    <w:rsid w:val="008B7464"/>
    <w:rsid w:val="008C0272"/>
    <w:rsid w:val="008C238B"/>
    <w:rsid w:val="008C2392"/>
    <w:rsid w:val="008C2692"/>
    <w:rsid w:val="008C26C5"/>
    <w:rsid w:val="008C2B17"/>
    <w:rsid w:val="008C2D74"/>
    <w:rsid w:val="008C34DE"/>
    <w:rsid w:val="008C3AE5"/>
    <w:rsid w:val="008C48C8"/>
    <w:rsid w:val="008C6195"/>
    <w:rsid w:val="008C6597"/>
    <w:rsid w:val="008C7D9B"/>
    <w:rsid w:val="008D051F"/>
    <w:rsid w:val="008D08E1"/>
    <w:rsid w:val="008D1CAB"/>
    <w:rsid w:val="008D2242"/>
    <w:rsid w:val="008D348F"/>
    <w:rsid w:val="008D460E"/>
    <w:rsid w:val="008D5E5A"/>
    <w:rsid w:val="008D641A"/>
    <w:rsid w:val="008D707D"/>
    <w:rsid w:val="008D768A"/>
    <w:rsid w:val="008E060A"/>
    <w:rsid w:val="008E08DA"/>
    <w:rsid w:val="008E153C"/>
    <w:rsid w:val="008E184E"/>
    <w:rsid w:val="008E1B0C"/>
    <w:rsid w:val="008E1CD1"/>
    <w:rsid w:val="008E2082"/>
    <w:rsid w:val="008E25DF"/>
    <w:rsid w:val="008E2D50"/>
    <w:rsid w:val="008E356B"/>
    <w:rsid w:val="008E3708"/>
    <w:rsid w:val="008E3BAA"/>
    <w:rsid w:val="008E3D11"/>
    <w:rsid w:val="008E3D82"/>
    <w:rsid w:val="008E4531"/>
    <w:rsid w:val="008E4717"/>
    <w:rsid w:val="008E576B"/>
    <w:rsid w:val="008E6677"/>
    <w:rsid w:val="008E7513"/>
    <w:rsid w:val="008E79B7"/>
    <w:rsid w:val="008F0C90"/>
    <w:rsid w:val="008F4266"/>
    <w:rsid w:val="008F524A"/>
    <w:rsid w:val="008F6212"/>
    <w:rsid w:val="008F73BD"/>
    <w:rsid w:val="008F78AB"/>
    <w:rsid w:val="00900202"/>
    <w:rsid w:val="00900678"/>
    <w:rsid w:val="009008D3"/>
    <w:rsid w:val="00900C5A"/>
    <w:rsid w:val="00902692"/>
    <w:rsid w:val="009059E1"/>
    <w:rsid w:val="00906205"/>
    <w:rsid w:val="009073AF"/>
    <w:rsid w:val="00910DB7"/>
    <w:rsid w:val="0091118D"/>
    <w:rsid w:val="00913EA7"/>
    <w:rsid w:val="009141E5"/>
    <w:rsid w:val="00914D49"/>
    <w:rsid w:val="00914E35"/>
    <w:rsid w:val="00915E26"/>
    <w:rsid w:val="00916532"/>
    <w:rsid w:val="00920C5D"/>
    <w:rsid w:val="00920DD4"/>
    <w:rsid w:val="00921180"/>
    <w:rsid w:val="00923283"/>
    <w:rsid w:val="00923522"/>
    <w:rsid w:val="00924A97"/>
    <w:rsid w:val="009252CC"/>
    <w:rsid w:val="00925821"/>
    <w:rsid w:val="00925FA5"/>
    <w:rsid w:val="0093059A"/>
    <w:rsid w:val="00932419"/>
    <w:rsid w:val="009343C0"/>
    <w:rsid w:val="00934B04"/>
    <w:rsid w:val="009361D5"/>
    <w:rsid w:val="009366EF"/>
    <w:rsid w:val="00937005"/>
    <w:rsid w:val="0093711D"/>
    <w:rsid w:val="0093781C"/>
    <w:rsid w:val="00937960"/>
    <w:rsid w:val="00937A4C"/>
    <w:rsid w:val="00940079"/>
    <w:rsid w:val="00940638"/>
    <w:rsid w:val="00940A8A"/>
    <w:rsid w:val="00943FE8"/>
    <w:rsid w:val="00944AE9"/>
    <w:rsid w:val="00945713"/>
    <w:rsid w:val="009468BA"/>
    <w:rsid w:val="00947F3E"/>
    <w:rsid w:val="009519A9"/>
    <w:rsid w:val="009531DD"/>
    <w:rsid w:val="009543F6"/>
    <w:rsid w:val="009545F7"/>
    <w:rsid w:val="0095461A"/>
    <w:rsid w:val="00955567"/>
    <w:rsid w:val="00955ABF"/>
    <w:rsid w:val="00955C1E"/>
    <w:rsid w:val="0095682A"/>
    <w:rsid w:val="00956DBD"/>
    <w:rsid w:val="009579AF"/>
    <w:rsid w:val="009579E8"/>
    <w:rsid w:val="00957B03"/>
    <w:rsid w:val="00961392"/>
    <w:rsid w:val="009617DE"/>
    <w:rsid w:val="00962BD5"/>
    <w:rsid w:val="0096337F"/>
    <w:rsid w:val="009636C5"/>
    <w:rsid w:val="009645B7"/>
    <w:rsid w:val="00965379"/>
    <w:rsid w:val="00965DE4"/>
    <w:rsid w:val="009670ED"/>
    <w:rsid w:val="009706C4"/>
    <w:rsid w:val="00970784"/>
    <w:rsid w:val="00970DBF"/>
    <w:rsid w:val="00972B45"/>
    <w:rsid w:val="00973812"/>
    <w:rsid w:val="00974293"/>
    <w:rsid w:val="00974406"/>
    <w:rsid w:val="00974FF3"/>
    <w:rsid w:val="00980472"/>
    <w:rsid w:val="009806DE"/>
    <w:rsid w:val="00980F42"/>
    <w:rsid w:val="00981116"/>
    <w:rsid w:val="00981F42"/>
    <w:rsid w:val="009828BF"/>
    <w:rsid w:val="00982A12"/>
    <w:rsid w:val="009851D8"/>
    <w:rsid w:val="00985549"/>
    <w:rsid w:val="00985EC5"/>
    <w:rsid w:val="00986B45"/>
    <w:rsid w:val="00986F2D"/>
    <w:rsid w:val="00987337"/>
    <w:rsid w:val="00987371"/>
    <w:rsid w:val="00987946"/>
    <w:rsid w:val="0098794F"/>
    <w:rsid w:val="00987984"/>
    <w:rsid w:val="0099049F"/>
    <w:rsid w:val="00990A7E"/>
    <w:rsid w:val="00990C47"/>
    <w:rsid w:val="00991139"/>
    <w:rsid w:val="0099191C"/>
    <w:rsid w:val="00991961"/>
    <w:rsid w:val="00991DC7"/>
    <w:rsid w:val="00991E61"/>
    <w:rsid w:val="009923EC"/>
    <w:rsid w:val="0099381E"/>
    <w:rsid w:val="009962F7"/>
    <w:rsid w:val="009A0353"/>
    <w:rsid w:val="009A20F5"/>
    <w:rsid w:val="009A3B52"/>
    <w:rsid w:val="009A403E"/>
    <w:rsid w:val="009A4FCC"/>
    <w:rsid w:val="009A5BEB"/>
    <w:rsid w:val="009A5F13"/>
    <w:rsid w:val="009A647C"/>
    <w:rsid w:val="009A675A"/>
    <w:rsid w:val="009A6979"/>
    <w:rsid w:val="009A7195"/>
    <w:rsid w:val="009A7C1C"/>
    <w:rsid w:val="009B173F"/>
    <w:rsid w:val="009B1856"/>
    <w:rsid w:val="009B2398"/>
    <w:rsid w:val="009B2FC9"/>
    <w:rsid w:val="009B318D"/>
    <w:rsid w:val="009B3643"/>
    <w:rsid w:val="009B3655"/>
    <w:rsid w:val="009B3B4A"/>
    <w:rsid w:val="009B51DA"/>
    <w:rsid w:val="009B5A99"/>
    <w:rsid w:val="009B5C0D"/>
    <w:rsid w:val="009B6165"/>
    <w:rsid w:val="009B6577"/>
    <w:rsid w:val="009B753D"/>
    <w:rsid w:val="009B7CED"/>
    <w:rsid w:val="009B7D67"/>
    <w:rsid w:val="009C16B0"/>
    <w:rsid w:val="009C2145"/>
    <w:rsid w:val="009C25EC"/>
    <w:rsid w:val="009C2ACC"/>
    <w:rsid w:val="009C38D5"/>
    <w:rsid w:val="009C3ACC"/>
    <w:rsid w:val="009C3F96"/>
    <w:rsid w:val="009C46F0"/>
    <w:rsid w:val="009C4754"/>
    <w:rsid w:val="009C50D5"/>
    <w:rsid w:val="009C59A0"/>
    <w:rsid w:val="009C5B37"/>
    <w:rsid w:val="009C5C8F"/>
    <w:rsid w:val="009C65C7"/>
    <w:rsid w:val="009C7887"/>
    <w:rsid w:val="009D038B"/>
    <w:rsid w:val="009D03B9"/>
    <w:rsid w:val="009D0959"/>
    <w:rsid w:val="009D0F92"/>
    <w:rsid w:val="009D21D5"/>
    <w:rsid w:val="009D2889"/>
    <w:rsid w:val="009D34B9"/>
    <w:rsid w:val="009D3C7A"/>
    <w:rsid w:val="009D42E5"/>
    <w:rsid w:val="009D4AA4"/>
    <w:rsid w:val="009D65BC"/>
    <w:rsid w:val="009D7618"/>
    <w:rsid w:val="009E246F"/>
    <w:rsid w:val="009E2BC6"/>
    <w:rsid w:val="009E358A"/>
    <w:rsid w:val="009E4540"/>
    <w:rsid w:val="009E697A"/>
    <w:rsid w:val="009E6A05"/>
    <w:rsid w:val="009E7463"/>
    <w:rsid w:val="009F10BD"/>
    <w:rsid w:val="009F1BD1"/>
    <w:rsid w:val="009F2908"/>
    <w:rsid w:val="009F3FD5"/>
    <w:rsid w:val="009F6CBB"/>
    <w:rsid w:val="009F7225"/>
    <w:rsid w:val="009F744B"/>
    <w:rsid w:val="009F7557"/>
    <w:rsid w:val="00A0106C"/>
    <w:rsid w:val="00A02D47"/>
    <w:rsid w:val="00A03417"/>
    <w:rsid w:val="00A036A7"/>
    <w:rsid w:val="00A036B9"/>
    <w:rsid w:val="00A04D00"/>
    <w:rsid w:val="00A062A7"/>
    <w:rsid w:val="00A07B33"/>
    <w:rsid w:val="00A07C29"/>
    <w:rsid w:val="00A116D2"/>
    <w:rsid w:val="00A121B8"/>
    <w:rsid w:val="00A12574"/>
    <w:rsid w:val="00A12A24"/>
    <w:rsid w:val="00A132CD"/>
    <w:rsid w:val="00A148F5"/>
    <w:rsid w:val="00A14EF8"/>
    <w:rsid w:val="00A15BCA"/>
    <w:rsid w:val="00A15E7C"/>
    <w:rsid w:val="00A168AE"/>
    <w:rsid w:val="00A16A10"/>
    <w:rsid w:val="00A171F3"/>
    <w:rsid w:val="00A20070"/>
    <w:rsid w:val="00A20415"/>
    <w:rsid w:val="00A2137F"/>
    <w:rsid w:val="00A228A4"/>
    <w:rsid w:val="00A23B10"/>
    <w:rsid w:val="00A2449F"/>
    <w:rsid w:val="00A252EE"/>
    <w:rsid w:val="00A2559A"/>
    <w:rsid w:val="00A30425"/>
    <w:rsid w:val="00A33BAC"/>
    <w:rsid w:val="00A34884"/>
    <w:rsid w:val="00A35E7A"/>
    <w:rsid w:val="00A36A24"/>
    <w:rsid w:val="00A40D58"/>
    <w:rsid w:val="00A43712"/>
    <w:rsid w:val="00A438F5"/>
    <w:rsid w:val="00A43C84"/>
    <w:rsid w:val="00A44134"/>
    <w:rsid w:val="00A461B8"/>
    <w:rsid w:val="00A464E2"/>
    <w:rsid w:val="00A47341"/>
    <w:rsid w:val="00A50610"/>
    <w:rsid w:val="00A5101E"/>
    <w:rsid w:val="00A53C37"/>
    <w:rsid w:val="00A54858"/>
    <w:rsid w:val="00A5578E"/>
    <w:rsid w:val="00A568E2"/>
    <w:rsid w:val="00A61080"/>
    <w:rsid w:val="00A61D3F"/>
    <w:rsid w:val="00A63259"/>
    <w:rsid w:val="00A6329A"/>
    <w:rsid w:val="00A651AF"/>
    <w:rsid w:val="00A65BE6"/>
    <w:rsid w:val="00A65EB2"/>
    <w:rsid w:val="00A66B26"/>
    <w:rsid w:val="00A67E19"/>
    <w:rsid w:val="00A70F2D"/>
    <w:rsid w:val="00A71ABC"/>
    <w:rsid w:val="00A71DCF"/>
    <w:rsid w:val="00A72BED"/>
    <w:rsid w:val="00A7323A"/>
    <w:rsid w:val="00A744B9"/>
    <w:rsid w:val="00A74535"/>
    <w:rsid w:val="00A7529E"/>
    <w:rsid w:val="00A76086"/>
    <w:rsid w:val="00A76959"/>
    <w:rsid w:val="00A76C6D"/>
    <w:rsid w:val="00A77DCF"/>
    <w:rsid w:val="00A809C5"/>
    <w:rsid w:val="00A80A79"/>
    <w:rsid w:val="00A812A3"/>
    <w:rsid w:val="00A827FE"/>
    <w:rsid w:val="00A82DE0"/>
    <w:rsid w:val="00A83124"/>
    <w:rsid w:val="00A8321D"/>
    <w:rsid w:val="00A8439F"/>
    <w:rsid w:val="00A844EE"/>
    <w:rsid w:val="00A84BCA"/>
    <w:rsid w:val="00A85144"/>
    <w:rsid w:val="00A85646"/>
    <w:rsid w:val="00A85C34"/>
    <w:rsid w:val="00A90208"/>
    <w:rsid w:val="00A906E8"/>
    <w:rsid w:val="00A90A4D"/>
    <w:rsid w:val="00A9559C"/>
    <w:rsid w:val="00A97B2C"/>
    <w:rsid w:val="00AA0B81"/>
    <w:rsid w:val="00AA2804"/>
    <w:rsid w:val="00AA2CFF"/>
    <w:rsid w:val="00AA5261"/>
    <w:rsid w:val="00AA6E78"/>
    <w:rsid w:val="00AA76A7"/>
    <w:rsid w:val="00AA7780"/>
    <w:rsid w:val="00AB0743"/>
    <w:rsid w:val="00AB0E7A"/>
    <w:rsid w:val="00AB12ED"/>
    <w:rsid w:val="00AB1364"/>
    <w:rsid w:val="00AB37C1"/>
    <w:rsid w:val="00AB4301"/>
    <w:rsid w:val="00AB5AE4"/>
    <w:rsid w:val="00AC046A"/>
    <w:rsid w:val="00AC056B"/>
    <w:rsid w:val="00AC0E8D"/>
    <w:rsid w:val="00AC1570"/>
    <w:rsid w:val="00AC2F67"/>
    <w:rsid w:val="00AC5BC4"/>
    <w:rsid w:val="00AC5D5F"/>
    <w:rsid w:val="00AC5DD6"/>
    <w:rsid w:val="00AC6443"/>
    <w:rsid w:val="00AD0164"/>
    <w:rsid w:val="00AD0BBE"/>
    <w:rsid w:val="00AD1393"/>
    <w:rsid w:val="00AD28A5"/>
    <w:rsid w:val="00AD2DEC"/>
    <w:rsid w:val="00AD306E"/>
    <w:rsid w:val="00AD52BF"/>
    <w:rsid w:val="00AD5B8B"/>
    <w:rsid w:val="00AD5D23"/>
    <w:rsid w:val="00AD6873"/>
    <w:rsid w:val="00AD71E5"/>
    <w:rsid w:val="00AE0156"/>
    <w:rsid w:val="00AE01B1"/>
    <w:rsid w:val="00AE0305"/>
    <w:rsid w:val="00AE0441"/>
    <w:rsid w:val="00AE0F04"/>
    <w:rsid w:val="00AE182E"/>
    <w:rsid w:val="00AE1C3C"/>
    <w:rsid w:val="00AE2E29"/>
    <w:rsid w:val="00AE373C"/>
    <w:rsid w:val="00AE49FE"/>
    <w:rsid w:val="00AE52BB"/>
    <w:rsid w:val="00AE56D4"/>
    <w:rsid w:val="00AE592A"/>
    <w:rsid w:val="00AE6045"/>
    <w:rsid w:val="00AE70C4"/>
    <w:rsid w:val="00AE7954"/>
    <w:rsid w:val="00AF0F16"/>
    <w:rsid w:val="00AF12EB"/>
    <w:rsid w:val="00AF1F36"/>
    <w:rsid w:val="00AF1F87"/>
    <w:rsid w:val="00AF4D11"/>
    <w:rsid w:val="00AF50D3"/>
    <w:rsid w:val="00AF66D9"/>
    <w:rsid w:val="00AF6BA0"/>
    <w:rsid w:val="00B00952"/>
    <w:rsid w:val="00B01187"/>
    <w:rsid w:val="00B0149C"/>
    <w:rsid w:val="00B024CA"/>
    <w:rsid w:val="00B03195"/>
    <w:rsid w:val="00B036D6"/>
    <w:rsid w:val="00B0393D"/>
    <w:rsid w:val="00B04F46"/>
    <w:rsid w:val="00B05B5A"/>
    <w:rsid w:val="00B068B8"/>
    <w:rsid w:val="00B10EDC"/>
    <w:rsid w:val="00B11776"/>
    <w:rsid w:val="00B1179A"/>
    <w:rsid w:val="00B11F77"/>
    <w:rsid w:val="00B1220F"/>
    <w:rsid w:val="00B1335C"/>
    <w:rsid w:val="00B1406B"/>
    <w:rsid w:val="00B14EC9"/>
    <w:rsid w:val="00B15AEA"/>
    <w:rsid w:val="00B1674E"/>
    <w:rsid w:val="00B16B10"/>
    <w:rsid w:val="00B16C8E"/>
    <w:rsid w:val="00B17A40"/>
    <w:rsid w:val="00B233A9"/>
    <w:rsid w:val="00B23F6E"/>
    <w:rsid w:val="00B24860"/>
    <w:rsid w:val="00B25139"/>
    <w:rsid w:val="00B259FA"/>
    <w:rsid w:val="00B25B47"/>
    <w:rsid w:val="00B26FEF"/>
    <w:rsid w:val="00B277F8"/>
    <w:rsid w:val="00B32064"/>
    <w:rsid w:val="00B321E0"/>
    <w:rsid w:val="00B32FE9"/>
    <w:rsid w:val="00B33589"/>
    <w:rsid w:val="00B342A0"/>
    <w:rsid w:val="00B34884"/>
    <w:rsid w:val="00B356AA"/>
    <w:rsid w:val="00B35752"/>
    <w:rsid w:val="00B3716E"/>
    <w:rsid w:val="00B378D5"/>
    <w:rsid w:val="00B4041C"/>
    <w:rsid w:val="00B4070C"/>
    <w:rsid w:val="00B410FC"/>
    <w:rsid w:val="00B415A4"/>
    <w:rsid w:val="00B4209C"/>
    <w:rsid w:val="00B43921"/>
    <w:rsid w:val="00B449E3"/>
    <w:rsid w:val="00B450EC"/>
    <w:rsid w:val="00B45215"/>
    <w:rsid w:val="00B4675D"/>
    <w:rsid w:val="00B47B42"/>
    <w:rsid w:val="00B51093"/>
    <w:rsid w:val="00B513B1"/>
    <w:rsid w:val="00B51703"/>
    <w:rsid w:val="00B52F11"/>
    <w:rsid w:val="00B5311F"/>
    <w:rsid w:val="00B533A7"/>
    <w:rsid w:val="00B5372F"/>
    <w:rsid w:val="00B53775"/>
    <w:rsid w:val="00B54257"/>
    <w:rsid w:val="00B54692"/>
    <w:rsid w:val="00B56314"/>
    <w:rsid w:val="00B567ED"/>
    <w:rsid w:val="00B57D1B"/>
    <w:rsid w:val="00B60036"/>
    <w:rsid w:val="00B6026F"/>
    <w:rsid w:val="00B60A10"/>
    <w:rsid w:val="00B62D32"/>
    <w:rsid w:val="00B63405"/>
    <w:rsid w:val="00B6342D"/>
    <w:rsid w:val="00B63837"/>
    <w:rsid w:val="00B642AE"/>
    <w:rsid w:val="00B6440F"/>
    <w:rsid w:val="00B64B8D"/>
    <w:rsid w:val="00B64D40"/>
    <w:rsid w:val="00B65933"/>
    <w:rsid w:val="00B6788A"/>
    <w:rsid w:val="00B67DE7"/>
    <w:rsid w:val="00B707DB"/>
    <w:rsid w:val="00B71FF9"/>
    <w:rsid w:val="00B74019"/>
    <w:rsid w:val="00B74D61"/>
    <w:rsid w:val="00B76C59"/>
    <w:rsid w:val="00B772F6"/>
    <w:rsid w:val="00B7740D"/>
    <w:rsid w:val="00B80723"/>
    <w:rsid w:val="00B8171D"/>
    <w:rsid w:val="00B81D72"/>
    <w:rsid w:val="00B82F8E"/>
    <w:rsid w:val="00B83178"/>
    <w:rsid w:val="00B8475C"/>
    <w:rsid w:val="00B86C15"/>
    <w:rsid w:val="00B87A2A"/>
    <w:rsid w:val="00B87A3F"/>
    <w:rsid w:val="00B90E67"/>
    <w:rsid w:val="00B921FD"/>
    <w:rsid w:val="00B92376"/>
    <w:rsid w:val="00B92B2F"/>
    <w:rsid w:val="00B93CD0"/>
    <w:rsid w:val="00B93F4B"/>
    <w:rsid w:val="00B942A8"/>
    <w:rsid w:val="00B95EB8"/>
    <w:rsid w:val="00B96126"/>
    <w:rsid w:val="00B9633E"/>
    <w:rsid w:val="00B97319"/>
    <w:rsid w:val="00B9793B"/>
    <w:rsid w:val="00BA1505"/>
    <w:rsid w:val="00BA1DF4"/>
    <w:rsid w:val="00BA3463"/>
    <w:rsid w:val="00BA34E0"/>
    <w:rsid w:val="00BA37B3"/>
    <w:rsid w:val="00BA4148"/>
    <w:rsid w:val="00BA56AC"/>
    <w:rsid w:val="00BA5CE0"/>
    <w:rsid w:val="00BA5E16"/>
    <w:rsid w:val="00BA6B15"/>
    <w:rsid w:val="00BA7907"/>
    <w:rsid w:val="00BB02BC"/>
    <w:rsid w:val="00BB0345"/>
    <w:rsid w:val="00BB06F1"/>
    <w:rsid w:val="00BB08F4"/>
    <w:rsid w:val="00BB15A5"/>
    <w:rsid w:val="00BB25F2"/>
    <w:rsid w:val="00BB35B7"/>
    <w:rsid w:val="00BB41CC"/>
    <w:rsid w:val="00BB4730"/>
    <w:rsid w:val="00BB4E9F"/>
    <w:rsid w:val="00BB586D"/>
    <w:rsid w:val="00BB5871"/>
    <w:rsid w:val="00BB5E07"/>
    <w:rsid w:val="00BB6F51"/>
    <w:rsid w:val="00BB7426"/>
    <w:rsid w:val="00BB7AD6"/>
    <w:rsid w:val="00BC07E8"/>
    <w:rsid w:val="00BC237D"/>
    <w:rsid w:val="00BC43C0"/>
    <w:rsid w:val="00BC4442"/>
    <w:rsid w:val="00BC4E90"/>
    <w:rsid w:val="00BC5119"/>
    <w:rsid w:val="00BC63FE"/>
    <w:rsid w:val="00BD1251"/>
    <w:rsid w:val="00BD258C"/>
    <w:rsid w:val="00BD4920"/>
    <w:rsid w:val="00BD4C5C"/>
    <w:rsid w:val="00BD541F"/>
    <w:rsid w:val="00BD5479"/>
    <w:rsid w:val="00BD576C"/>
    <w:rsid w:val="00BD6842"/>
    <w:rsid w:val="00BD78AC"/>
    <w:rsid w:val="00BE0B5B"/>
    <w:rsid w:val="00BE0F29"/>
    <w:rsid w:val="00BE1E6A"/>
    <w:rsid w:val="00BE1E73"/>
    <w:rsid w:val="00BE3082"/>
    <w:rsid w:val="00BE30EF"/>
    <w:rsid w:val="00BE38F6"/>
    <w:rsid w:val="00BE3BD1"/>
    <w:rsid w:val="00BE3D45"/>
    <w:rsid w:val="00BE555E"/>
    <w:rsid w:val="00BE585B"/>
    <w:rsid w:val="00BE7414"/>
    <w:rsid w:val="00BF090F"/>
    <w:rsid w:val="00BF17B7"/>
    <w:rsid w:val="00BF19C8"/>
    <w:rsid w:val="00BF1FA6"/>
    <w:rsid w:val="00BF3734"/>
    <w:rsid w:val="00BF412D"/>
    <w:rsid w:val="00BF6069"/>
    <w:rsid w:val="00BF6776"/>
    <w:rsid w:val="00BF6C50"/>
    <w:rsid w:val="00BF72BD"/>
    <w:rsid w:val="00C007BA"/>
    <w:rsid w:val="00C01676"/>
    <w:rsid w:val="00C01B9C"/>
    <w:rsid w:val="00C02147"/>
    <w:rsid w:val="00C02F6D"/>
    <w:rsid w:val="00C03502"/>
    <w:rsid w:val="00C03FC0"/>
    <w:rsid w:val="00C04314"/>
    <w:rsid w:val="00C04FB3"/>
    <w:rsid w:val="00C0542B"/>
    <w:rsid w:val="00C06344"/>
    <w:rsid w:val="00C10BAD"/>
    <w:rsid w:val="00C10D72"/>
    <w:rsid w:val="00C12FB6"/>
    <w:rsid w:val="00C16893"/>
    <w:rsid w:val="00C168F2"/>
    <w:rsid w:val="00C16967"/>
    <w:rsid w:val="00C17723"/>
    <w:rsid w:val="00C20175"/>
    <w:rsid w:val="00C20981"/>
    <w:rsid w:val="00C215E3"/>
    <w:rsid w:val="00C21865"/>
    <w:rsid w:val="00C224FD"/>
    <w:rsid w:val="00C22670"/>
    <w:rsid w:val="00C2402E"/>
    <w:rsid w:val="00C253EB"/>
    <w:rsid w:val="00C255DC"/>
    <w:rsid w:val="00C25701"/>
    <w:rsid w:val="00C269BE"/>
    <w:rsid w:val="00C274F4"/>
    <w:rsid w:val="00C277A7"/>
    <w:rsid w:val="00C30485"/>
    <w:rsid w:val="00C312D6"/>
    <w:rsid w:val="00C314CE"/>
    <w:rsid w:val="00C337D7"/>
    <w:rsid w:val="00C338B3"/>
    <w:rsid w:val="00C34497"/>
    <w:rsid w:val="00C34E61"/>
    <w:rsid w:val="00C35EAA"/>
    <w:rsid w:val="00C3646B"/>
    <w:rsid w:val="00C36B93"/>
    <w:rsid w:val="00C36C60"/>
    <w:rsid w:val="00C3746C"/>
    <w:rsid w:val="00C40D19"/>
    <w:rsid w:val="00C41532"/>
    <w:rsid w:val="00C41B2E"/>
    <w:rsid w:val="00C42476"/>
    <w:rsid w:val="00C42C48"/>
    <w:rsid w:val="00C44266"/>
    <w:rsid w:val="00C448CC"/>
    <w:rsid w:val="00C44E7B"/>
    <w:rsid w:val="00C455DD"/>
    <w:rsid w:val="00C46AB8"/>
    <w:rsid w:val="00C46F6F"/>
    <w:rsid w:val="00C47794"/>
    <w:rsid w:val="00C50CB2"/>
    <w:rsid w:val="00C51B11"/>
    <w:rsid w:val="00C53561"/>
    <w:rsid w:val="00C54DC4"/>
    <w:rsid w:val="00C5590E"/>
    <w:rsid w:val="00C57693"/>
    <w:rsid w:val="00C60382"/>
    <w:rsid w:val="00C6048E"/>
    <w:rsid w:val="00C605CE"/>
    <w:rsid w:val="00C6063D"/>
    <w:rsid w:val="00C607B8"/>
    <w:rsid w:val="00C608ED"/>
    <w:rsid w:val="00C61925"/>
    <w:rsid w:val="00C61A0B"/>
    <w:rsid w:val="00C61A7E"/>
    <w:rsid w:val="00C61BD0"/>
    <w:rsid w:val="00C63043"/>
    <w:rsid w:val="00C64B39"/>
    <w:rsid w:val="00C65F48"/>
    <w:rsid w:val="00C66641"/>
    <w:rsid w:val="00C70033"/>
    <w:rsid w:val="00C715CD"/>
    <w:rsid w:val="00C71805"/>
    <w:rsid w:val="00C72432"/>
    <w:rsid w:val="00C73702"/>
    <w:rsid w:val="00C75423"/>
    <w:rsid w:val="00C7544B"/>
    <w:rsid w:val="00C7696B"/>
    <w:rsid w:val="00C80951"/>
    <w:rsid w:val="00C8329B"/>
    <w:rsid w:val="00C836A3"/>
    <w:rsid w:val="00C83CA1"/>
    <w:rsid w:val="00C84B0E"/>
    <w:rsid w:val="00C84B11"/>
    <w:rsid w:val="00C8714F"/>
    <w:rsid w:val="00C912DB"/>
    <w:rsid w:val="00C91E3C"/>
    <w:rsid w:val="00C92D4A"/>
    <w:rsid w:val="00C93758"/>
    <w:rsid w:val="00C95237"/>
    <w:rsid w:val="00C96321"/>
    <w:rsid w:val="00C96E0D"/>
    <w:rsid w:val="00C96E2C"/>
    <w:rsid w:val="00C977CF"/>
    <w:rsid w:val="00CA1138"/>
    <w:rsid w:val="00CA1309"/>
    <w:rsid w:val="00CA18D5"/>
    <w:rsid w:val="00CA3289"/>
    <w:rsid w:val="00CA37F0"/>
    <w:rsid w:val="00CA6F5A"/>
    <w:rsid w:val="00CA72B2"/>
    <w:rsid w:val="00CA7C23"/>
    <w:rsid w:val="00CA7F1B"/>
    <w:rsid w:val="00CB09AA"/>
    <w:rsid w:val="00CB1735"/>
    <w:rsid w:val="00CB2335"/>
    <w:rsid w:val="00CB2C4D"/>
    <w:rsid w:val="00CB3BAC"/>
    <w:rsid w:val="00CB418B"/>
    <w:rsid w:val="00CB45BF"/>
    <w:rsid w:val="00CB485D"/>
    <w:rsid w:val="00CB4911"/>
    <w:rsid w:val="00CB5422"/>
    <w:rsid w:val="00CB59B2"/>
    <w:rsid w:val="00CB71D7"/>
    <w:rsid w:val="00CC2097"/>
    <w:rsid w:val="00CC2349"/>
    <w:rsid w:val="00CC259C"/>
    <w:rsid w:val="00CC266B"/>
    <w:rsid w:val="00CC4237"/>
    <w:rsid w:val="00CC4748"/>
    <w:rsid w:val="00CC50F2"/>
    <w:rsid w:val="00CC5B4E"/>
    <w:rsid w:val="00CC6F30"/>
    <w:rsid w:val="00CD0742"/>
    <w:rsid w:val="00CD095A"/>
    <w:rsid w:val="00CD37C1"/>
    <w:rsid w:val="00CD404B"/>
    <w:rsid w:val="00CD4ED5"/>
    <w:rsid w:val="00CD50C1"/>
    <w:rsid w:val="00CD5F3D"/>
    <w:rsid w:val="00CD7343"/>
    <w:rsid w:val="00CE01CA"/>
    <w:rsid w:val="00CE395E"/>
    <w:rsid w:val="00CE3D59"/>
    <w:rsid w:val="00CE4189"/>
    <w:rsid w:val="00CE572C"/>
    <w:rsid w:val="00CE5A0E"/>
    <w:rsid w:val="00CE72D8"/>
    <w:rsid w:val="00CE7528"/>
    <w:rsid w:val="00CF014D"/>
    <w:rsid w:val="00CF1010"/>
    <w:rsid w:val="00CF3ACD"/>
    <w:rsid w:val="00CF4017"/>
    <w:rsid w:val="00CF4C4E"/>
    <w:rsid w:val="00CF5005"/>
    <w:rsid w:val="00CF6A1F"/>
    <w:rsid w:val="00CF6D9D"/>
    <w:rsid w:val="00CF7A02"/>
    <w:rsid w:val="00D04E58"/>
    <w:rsid w:val="00D0527C"/>
    <w:rsid w:val="00D054F3"/>
    <w:rsid w:val="00D057C5"/>
    <w:rsid w:val="00D0630F"/>
    <w:rsid w:val="00D0705E"/>
    <w:rsid w:val="00D0762B"/>
    <w:rsid w:val="00D10820"/>
    <w:rsid w:val="00D10EF5"/>
    <w:rsid w:val="00D11DEE"/>
    <w:rsid w:val="00D13D6D"/>
    <w:rsid w:val="00D14FB0"/>
    <w:rsid w:val="00D15D44"/>
    <w:rsid w:val="00D15F0A"/>
    <w:rsid w:val="00D1638E"/>
    <w:rsid w:val="00D167E4"/>
    <w:rsid w:val="00D16878"/>
    <w:rsid w:val="00D16CE3"/>
    <w:rsid w:val="00D1750E"/>
    <w:rsid w:val="00D1768E"/>
    <w:rsid w:val="00D21327"/>
    <w:rsid w:val="00D21DA6"/>
    <w:rsid w:val="00D22036"/>
    <w:rsid w:val="00D24F0D"/>
    <w:rsid w:val="00D2641F"/>
    <w:rsid w:val="00D2763E"/>
    <w:rsid w:val="00D27FCC"/>
    <w:rsid w:val="00D30245"/>
    <w:rsid w:val="00D30381"/>
    <w:rsid w:val="00D3059D"/>
    <w:rsid w:val="00D31BE1"/>
    <w:rsid w:val="00D31E69"/>
    <w:rsid w:val="00D33CBD"/>
    <w:rsid w:val="00D34995"/>
    <w:rsid w:val="00D34D1F"/>
    <w:rsid w:val="00D4014F"/>
    <w:rsid w:val="00D40EC7"/>
    <w:rsid w:val="00D413E6"/>
    <w:rsid w:val="00D41C31"/>
    <w:rsid w:val="00D42660"/>
    <w:rsid w:val="00D43675"/>
    <w:rsid w:val="00D43B1E"/>
    <w:rsid w:val="00D44252"/>
    <w:rsid w:val="00D4482A"/>
    <w:rsid w:val="00D45AF9"/>
    <w:rsid w:val="00D46227"/>
    <w:rsid w:val="00D50D76"/>
    <w:rsid w:val="00D50EA3"/>
    <w:rsid w:val="00D518BF"/>
    <w:rsid w:val="00D51AD1"/>
    <w:rsid w:val="00D520BA"/>
    <w:rsid w:val="00D52F38"/>
    <w:rsid w:val="00D53782"/>
    <w:rsid w:val="00D5390A"/>
    <w:rsid w:val="00D56DDC"/>
    <w:rsid w:val="00D571D2"/>
    <w:rsid w:val="00D57F95"/>
    <w:rsid w:val="00D611CB"/>
    <w:rsid w:val="00D62411"/>
    <w:rsid w:val="00D62A19"/>
    <w:rsid w:val="00D640F9"/>
    <w:rsid w:val="00D6416D"/>
    <w:rsid w:val="00D653BC"/>
    <w:rsid w:val="00D66C15"/>
    <w:rsid w:val="00D701C1"/>
    <w:rsid w:val="00D707FA"/>
    <w:rsid w:val="00D70E50"/>
    <w:rsid w:val="00D72260"/>
    <w:rsid w:val="00D7292E"/>
    <w:rsid w:val="00D72CEA"/>
    <w:rsid w:val="00D73002"/>
    <w:rsid w:val="00D73225"/>
    <w:rsid w:val="00D74748"/>
    <w:rsid w:val="00D74946"/>
    <w:rsid w:val="00D74E88"/>
    <w:rsid w:val="00D7598E"/>
    <w:rsid w:val="00D76B70"/>
    <w:rsid w:val="00D76CA8"/>
    <w:rsid w:val="00D76FF6"/>
    <w:rsid w:val="00D804E0"/>
    <w:rsid w:val="00D81381"/>
    <w:rsid w:val="00D81651"/>
    <w:rsid w:val="00D82A01"/>
    <w:rsid w:val="00D82D0D"/>
    <w:rsid w:val="00D8456A"/>
    <w:rsid w:val="00D85BC6"/>
    <w:rsid w:val="00D8759C"/>
    <w:rsid w:val="00D87934"/>
    <w:rsid w:val="00D87972"/>
    <w:rsid w:val="00D87D01"/>
    <w:rsid w:val="00D904A5"/>
    <w:rsid w:val="00D90893"/>
    <w:rsid w:val="00D90EDA"/>
    <w:rsid w:val="00D917A6"/>
    <w:rsid w:val="00D91BBE"/>
    <w:rsid w:val="00D91F65"/>
    <w:rsid w:val="00D923FB"/>
    <w:rsid w:val="00D938F3"/>
    <w:rsid w:val="00D954DF"/>
    <w:rsid w:val="00D958D6"/>
    <w:rsid w:val="00D9615F"/>
    <w:rsid w:val="00DA1363"/>
    <w:rsid w:val="00DA17BB"/>
    <w:rsid w:val="00DA1D9A"/>
    <w:rsid w:val="00DA3921"/>
    <w:rsid w:val="00DA3D93"/>
    <w:rsid w:val="00DA4296"/>
    <w:rsid w:val="00DA4BDD"/>
    <w:rsid w:val="00DA6CD1"/>
    <w:rsid w:val="00DA7539"/>
    <w:rsid w:val="00DB0D6B"/>
    <w:rsid w:val="00DB10F8"/>
    <w:rsid w:val="00DB224F"/>
    <w:rsid w:val="00DB407D"/>
    <w:rsid w:val="00DB4A93"/>
    <w:rsid w:val="00DB5F46"/>
    <w:rsid w:val="00DB64F9"/>
    <w:rsid w:val="00DB6A49"/>
    <w:rsid w:val="00DB6CA3"/>
    <w:rsid w:val="00DB729C"/>
    <w:rsid w:val="00DB7494"/>
    <w:rsid w:val="00DB766F"/>
    <w:rsid w:val="00DC005C"/>
    <w:rsid w:val="00DC0DC1"/>
    <w:rsid w:val="00DC2375"/>
    <w:rsid w:val="00DC2F9A"/>
    <w:rsid w:val="00DC41E9"/>
    <w:rsid w:val="00DC496D"/>
    <w:rsid w:val="00DC498E"/>
    <w:rsid w:val="00DC5013"/>
    <w:rsid w:val="00DC5937"/>
    <w:rsid w:val="00DC5A86"/>
    <w:rsid w:val="00DC60BE"/>
    <w:rsid w:val="00DC650B"/>
    <w:rsid w:val="00DC7BA7"/>
    <w:rsid w:val="00DC7BDA"/>
    <w:rsid w:val="00DD0B3F"/>
    <w:rsid w:val="00DD1056"/>
    <w:rsid w:val="00DD1AEA"/>
    <w:rsid w:val="00DD20FE"/>
    <w:rsid w:val="00DD2D8E"/>
    <w:rsid w:val="00DD3011"/>
    <w:rsid w:val="00DD3CF0"/>
    <w:rsid w:val="00DD50E8"/>
    <w:rsid w:val="00DD607E"/>
    <w:rsid w:val="00DD6104"/>
    <w:rsid w:val="00DE15D4"/>
    <w:rsid w:val="00DE27B8"/>
    <w:rsid w:val="00DE2D66"/>
    <w:rsid w:val="00DE3D39"/>
    <w:rsid w:val="00DE43FC"/>
    <w:rsid w:val="00DE5FF6"/>
    <w:rsid w:val="00DE6408"/>
    <w:rsid w:val="00DE6723"/>
    <w:rsid w:val="00DE6F68"/>
    <w:rsid w:val="00DE7780"/>
    <w:rsid w:val="00DF0316"/>
    <w:rsid w:val="00DF053B"/>
    <w:rsid w:val="00DF0C06"/>
    <w:rsid w:val="00DF150E"/>
    <w:rsid w:val="00DF1C8C"/>
    <w:rsid w:val="00DF1D7D"/>
    <w:rsid w:val="00DF1E9E"/>
    <w:rsid w:val="00DF3D7C"/>
    <w:rsid w:val="00DF414B"/>
    <w:rsid w:val="00DF4423"/>
    <w:rsid w:val="00DF4A46"/>
    <w:rsid w:val="00DF5167"/>
    <w:rsid w:val="00DF5189"/>
    <w:rsid w:val="00DF5429"/>
    <w:rsid w:val="00DF572B"/>
    <w:rsid w:val="00DF5C85"/>
    <w:rsid w:val="00DF7FBC"/>
    <w:rsid w:val="00E01373"/>
    <w:rsid w:val="00E014C0"/>
    <w:rsid w:val="00E0196B"/>
    <w:rsid w:val="00E0270A"/>
    <w:rsid w:val="00E028A8"/>
    <w:rsid w:val="00E031FD"/>
    <w:rsid w:val="00E039A7"/>
    <w:rsid w:val="00E043E7"/>
    <w:rsid w:val="00E07C1A"/>
    <w:rsid w:val="00E07FBC"/>
    <w:rsid w:val="00E10582"/>
    <w:rsid w:val="00E10B7E"/>
    <w:rsid w:val="00E110F2"/>
    <w:rsid w:val="00E1245D"/>
    <w:rsid w:val="00E125C7"/>
    <w:rsid w:val="00E12916"/>
    <w:rsid w:val="00E12DEE"/>
    <w:rsid w:val="00E14B05"/>
    <w:rsid w:val="00E14B11"/>
    <w:rsid w:val="00E167BC"/>
    <w:rsid w:val="00E16AF1"/>
    <w:rsid w:val="00E17BEB"/>
    <w:rsid w:val="00E20352"/>
    <w:rsid w:val="00E207FC"/>
    <w:rsid w:val="00E21DC6"/>
    <w:rsid w:val="00E22FEE"/>
    <w:rsid w:val="00E25B04"/>
    <w:rsid w:val="00E26791"/>
    <w:rsid w:val="00E26E09"/>
    <w:rsid w:val="00E27D7E"/>
    <w:rsid w:val="00E30D93"/>
    <w:rsid w:val="00E32C1B"/>
    <w:rsid w:val="00E33320"/>
    <w:rsid w:val="00E34CFC"/>
    <w:rsid w:val="00E373E8"/>
    <w:rsid w:val="00E40311"/>
    <w:rsid w:val="00E40496"/>
    <w:rsid w:val="00E40648"/>
    <w:rsid w:val="00E40F57"/>
    <w:rsid w:val="00E416A2"/>
    <w:rsid w:val="00E42845"/>
    <w:rsid w:val="00E4288D"/>
    <w:rsid w:val="00E43247"/>
    <w:rsid w:val="00E43D65"/>
    <w:rsid w:val="00E4485F"/>
    <w:rsid w:val="00E45470"/>
    <w:rsid w:val="00E47589"/>
    <w:rsid w:val="00E50740"/>
    <w:rsid w:val="00E51B88"/>
    <w:rsid w:val="00E51B90"/>
    <w:rsid w:val="00E5347F"/>
    <w:rsid w:val="00E541E8"/>
    <w:rsid w:val="00E549E5"/>
    <w:rsid w:val="00E563AF"/>
    <w:rsid w:val="00E5722D"/>
    <w:rsid w:val="00E57D0E"/>
    <w:rsid w:val="00E604D2"/>
    <w:rsid w:val="00E60539"/>
    <w:rsid w:val="00E60988"/>
    <w:rsid w:val="00E61384"/>
    <w:rsid w:val="00E621F1"/>
    <w:rsid w:val="00E62521"/>
    <w:rsid w:val="00E62E83"/>
    <w:rsid w:val="00E63DFE"/>
    <w:rsid w:val="00E672A0"/>
    <w:rsid w:val="00E70845"/>
    <w:rsid w:val="00E708FD"/>
    <w:rsid w:val="00E716B5"/>
    <w:rsid w:val="00E718E3"/>
    <w:rsid w:val="00E71C44"/>
    <w:rsid w:val="00E723E7"/>
    <w:rsid w:val="00E72AAF"/>
    <w:rsid w:val="00E73AB2"/>
    <w:rsid w:val="00E7472E"/>
    <w:rsid w:val="00E74DAA"/>
    <w:rsid w:val="00E76664"/>
    <w:rsid w:val="00E76822"/>
    <w:rsid w:val="00E77B6D"/>
    <w:rsid w:val="00E80142"/>
    <w:rsid w:val="00E80A8A"/>
    <w:rsid w:val="00E81843"/>
    <w:rsid w:val="00E821DA"/>
    <w:rsid w:val="00E8319D"/>
    <w:rsid w:val="00E837AB"/>
    <w:rsid w:val="00E83843"/>
    <w:rsid w:val="00E8482E"/>
    <w:rsid w:val="00E849B6"/>
    <w:rsid w:val="00E853E9"/>
    <w:rsid w:val="00E868BD"/>
    <w:rsid w:val="00E8770D"/>
    <w:rsid w:val="00E90A7C"/>
    <w:rsid w:val="00E92999"/>
    <w:rsid w:val="00E93018"/>
    <w:rsid w:val="00E935A4"/>
    <w:rsid w:val="00E93D86"/>
    <w:rsid w:val="00E94680"/>
    <w:rsid w:val="00E9477F"/>
    <w:rsid w:val="00E95044"/>
    <w:rsid w:val="00E9506C"/>
    <w:rsid w:val="00E953B8"/>
    <w:rsid w:val="00E954DD"/>
    <w:rsid w:val="00E9569D"/>
    <w:rsid w:val="00E95808"/>
    <w:rsid w:val="00E95C6D"/>
    <w:rsid w:val="00E9644A"/>
    <w:rsid w:val="00E96524"/>
    <w:rsid w:val="00E96E80"/>
    <w:rsid w:val="00E97452"/>
    <w:rsid w:val="00E97EB8"/>
    <w:rsid w:val="00EA0117"/>
    <w:rsid w:val="00EA0492"/>
    <w:rsid w:val="00EA0ECF"/>
    <w:rsid w:val="00EA1CBD"/>
    <w:rsid w:val="00EA30F2"/>
    <w:rsid w:val="00EA3533"/>
    <w:rsid w:val="00EA36A1"/>
    <w:rsid w:val="00EA4393"/>
    <w:rsid w:val="00EA537D"/>
    <w:rsid w:val="00EA6B3E"/>
    <w:rsid w:val="00EA6F26"/>
    <w:rsid w:val="00EA701D"/>
    <w:rsid w:val="00EA73A6"/>
    <w:rsid w:val="00EA75DA"/>
    <w:rsid w:val="00EB035F"/>
    <w:rsid w:val="00EB13C5"/>
    <w:rsid w:val="00EB15D4"/>
    <w:rsid w:val="00EB18A4"/>
    <w:rsid w:val="00EB1D01"/>
    <w:rsid w:val="00EB26A3"/>
    <w:rsid w:val="00EB292F"/>
    <w:rsid w:val="00EB2A0E"/>
    <w:rsid w:val="00EB36C5"/>
    <w:rsid w:val="00EB3901"/>
    <w:rsid w:val="00EB3B72"/>
    <w:rsid w:val="00EB433A"/>
    <w:rsid w:val="00EB4432"/>
    <w:rsid w:val="00EB51F7"/>
    <w:rsid w:val="00EB55D4"/>
    <w:rsid w:val="00EB6FB9"/>
    <w:rsid w:val="00EB73B6"/>
    <w:rsid w:val="00EC0119"/>
    <w:rsid w:val="00EC02B6"/>
    <w:rsid w:val="00EC108D"/>
    <w:rsid w:val="00EC1802"/>
    <w:rsid w:val="00EC5331"/>
    <w:rsid w:val="00EC5E91"/>
    <w:rsid w:val="00EC660B"/>
    <w:rsid w:val="00EC6B3D"/>
    <w:rsid w:val="00EC76AC"/>
    <w:rsid w:val="00ED1021"/>
    <w:rsid w:val="00ED197A"/>
    <w:rsid w:val="00ED1CBC"/>
    <w:rsid w:val="00ED2B2C"/>
    <w:rsid w:val="00ED55B1"/>
    <w:rsid w:val="00ED6034"/>
    <w:rsid w:val="00ED69E4"/>
    <w:rsid w:val="00ED73E7"/>
    <w:rsid w:val="00ED79B7"/>
    <w:rsid w:val="00ED7B5E"/>
    <w:rsid w:val="00EE0FC2"/>
    <w:rsid w:val="00EE3C43"/>
    <w:rsid w:val="00EE3F88"/>
    <w:rsid w:val="00EE4012"/>
    <w:rsid w:val="00EE562D"/>
    <w:rsid w:val="00EE70F9"/>
    <w:rsid w:val="00EF0060"/>
    <w:rsid w:val="00EF02B6"/>
    <w:rsid w:val="00EF0BCF"/>
    <w:rsid w:val="00EF1398"/>
    <w:rsid w:val="00EF1D9C"/>
    <w:rsid w:val="00EF1EAC"/>
    <w:rsid w:val="00EF7190"/>
    <w:rsid w:val="00F002E0"/>
    <w:rsid w:val="00F01449"/>
    <w:rsid w:val="00F01984"/>
    <w:rsid w:val="00F03D96"/>
    <w:rsid w:val="00F04E40"/>
    <w:rsid w:val="00F055F5"/>
    <w:rsid w:val="00F070B8"/>
    <w:rsid w:val="00F11359"/>
    <w:rsid w:val="00F11A1B"/>
    <w:rsid w:val="00F123E3"/>
    <w:rsid w:val="00F125A2"/>
    <w:rsid w:val="00F12B27"/>
    <w:rsid w:val="00F12F03"/>
    <w:rsid w:val="00F1306B"/>
    <w:rsid w:val="00F139C1"/>
    <w:rsid w:val="00F1452C"/>
    <w:rsid w:val="00F15964"/>
    <w:rsid w:val="00F160A3"/>
    <w:rsid w:val="00F16DF6"/>
    <w:rsid w:val="00F20440"/>
    <w:rsid w:val="00F2065F"/>
    <w:rsid w:val="00F20EF7"/>
    <w:rsid w:val="00F22675"/>
    <w:rsid w:val="00F24B41"/>
    <w:rsid w:val="00F25175"/>
    <w:rsid w:val="00F2535C"/>
    <w:rsid w:val="00F25431"/>
    <w:rsid w:val="00F25773"/>
    <w:rsid w:val="00F30119"/>
    <w:rsid w:val="00F312C1"/>
    <w:rsid w:val="00F32510"/>
    <w:rsid w:val="00F34169"/>
    <w:rsid w:val="00F357EE"/>
    <w:rsid w:val="00F35B95"/>
    <w:rsid w:val="00F36DCC"/>
    <w:rsid w:val="00F40C02"/>
    <w:rsid w:val="00F41F8C"/>
    <w:rsid w:val="00F422C2"/>
    <w:rsid w:val="00F42985"/>
    <w:rsid w:val="00F44689"/>
    <w:rsid w:val="00F446B3"/>
    <w:rsid w:val="00F45332"/>
    <w:rsid w:val="00F462DA"/>
    <w:rsid w:val="00F46632"/>
    <w:rsid w:val="00F46797"/>
    <w:rsid w:val="00F467A3"/>
    <w:rsid w:val="00F46EA2"/>
    <w:rsid w:val="00F475BE"/>
    <w:rsid w:val="00F5075E"/>
    <w:rsid w:val="00F5242D"/>
    <w:rsid w:val="00F53C65"/>
    <w:rsid w:val="00F54A1D"/>
    <w:rsid w:val="00F54F88"/>
    <w:rsid w:val="00F56D40"/>
    <w:rsid w:val="00F6033A"/>
    <w:rsid w:val="00F60368"/>
    <w:rsid w:val="00F615E6"/>
    <w:rsid w:val="00F61DD9"/>
    <w:rsid w:val="00F623F6"/>
    <w:rsid w:val="00F62BE9"/>
    <w:rsid w:val="00F64431"/>
    <w:rsid w:val="00F64CFC"/>
    <w:rsid w:val="00F64E83"/>
    <w:rsid w:val="00F65418"/>
    <w:rsid w:val="00F65ED2"/>
    <w:rsid w:val="00F66360"/>
    <w:rsid w:val="00F66B86"/>
    <w:rsid w:val="00F66DF2"/>
    <w:rsid w:val="00F67FD1"/>
    <w:rsid w:val="00F70270"/>
    <w:rsid w:val="00F71481"/>
    <w:rsid w:val="00F73FBC"/>
    <w:rsid w:val="00F7492D"/>
    <w:rsid w:val="00F7564D"/>
    <w:rsid w:val="00F77A42"/>
    <w:rsid w:val="00F8084B"/>
    <w:rsid w:val="00F826F8"/>
    <w:rsid w:val="00F829A7"/>
    <w:rsid w:val="00F8332C"/>
    <w:rsid w:val="00F833BB"/>
    <w:rsid w:val="00F84D2A"/>
    <w:rsid w:val="00F85A60"/>
    <w:rsid w:val="00F86487"/>
    <w:rsid w:val="00F864B5"/>
    <w:rsid w:val="00F869AD"/>
    <w:rsid w:val="00F86A24"/>
    <w:rsid w:val="00F86CDD"/>
    <w:rsid w:val="00F87976"/>
    <w:rsid w:val="00F9061B"/>
    <w:rsid w:val="00F9095B"/>
    <w:rsid w:val="00F914F1"/>
    <w:rsid w:val="00F9335B"/>
    <w:rsid w:val="00F95A9B"/>
    <w:rsid w:val="00F97258"/>
    <w:rsid w:val="00FA05BF"/>
    <w:rsid w:val="00FA1A5B"/>
    <w:rsid w:val="00FA4164"/>
    <w:rsid w:val="00FA4C47"/>
    <w:rsid w:val="00FA4FDC"/>
    <w:rsid w:val="00FA596A"/>
    <w:rsid w:val="00FA695F"/>
    <w:rsid w:val="00FB05E8"/>
    <w:rsid w:val="00FB076A"/>
    <w:rsid w:val="00FB1D85"/>
    <w:rsid w:val="00FB3470"/>
    <w:rsid w:val="00FB3E02"/>
    <w:rsid w:val="00FB5715"/>
    <w:rsid w:val="00FB5D33"/>
    <w:rsid w:val="00FB5E54"/>
    <w:rsid w:val="00FB5F93"/>
    <w:rsid w:val="00FB6F9B"/>
    <w:rsid w:val="00FB7450"/>
    <w:rsid w:val="00FC24F8"/>
    <w:rsid w:val="00FC362E"/>
    <w:rsid w:val="00FC6CD7"/>
    <w:rsid w:val="00FC7278"/>
    <w:rsid w:val="00FD0716"/>
    <w:rsid w:val="00FD0C3A"/>
    <w:rsid w:val="00FD1C1F"/>
    <w:rsid w:val="00FD34EB"/>
    <w:rsid w:val="00FD35D3"/>
    <w:rsid w:val="00FD4B5F"/>
    <w:rsid w:val="00FD4FA4"/>
    <w:rsid w:val="00FD5BE6"/>
    <w:rsid w:val="00FD69EA"/>
    <w:rsid w:val="00FE12AC"/>
    <w:rsid w:val="00FE1820"/>
    <w:rsid w:val="00FE1BD1"/>
    <w:rsid w:val="00FE2482"/>
    <w:rsid w:val="00FE25E8"/>
    <w:rsid w:val="00FE3A34"/>
    <w:rsid w:val="00FE3E09"/>
    <w:rsid w:val="00FE40BC"/>
    <w:rsid w:val="00FE46E8"/>
    <w:rsid w:val="00FE4A71"/>
    <w:rsid w:val="00FE628D"/>
    <w:rsid w:val="00FE7F77"/>
    <w:rsid w:val="00FF0EAA"/>
    <w:rsid w:val="00FF2D55"/>
    <w:rsid w:val="00FF35ED"/>
    <w:rsid w:val="00FF64A4"/>
    <w:rsid w:val="00FF69F0"/>
    <w:rsid w:val="00FF6A4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0B7E8"/>
  <w15:docId w15:val="{2991F348-D05D-418D-BE2C-4E56694F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1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561AC"/>
    <w:pPr>
      <w:tabs>
        <w:tab w:val="center" w:pos="4677"/>
        <w:tab w:val="right" w:pos="9355"/>
      </w:tabs>
    </w:pPr>
  </w:style>
  <w:style w:type="paragraph" w:customStyle="1" w:styleId="a6">
    <w:name w:val="Знак Знак Знак"/>
    <w:basedOn w:val="a"/>
    <w:rsid w:val="00FB3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5238C6"/>
    <w:pPr>
      <w:jc w:val="center"/>
    </w:pPr>
    <w:rPr>
      <w:b/>
      <w:sz w:val="40"/>
      <w:szCs w:val="20"/>
    </w:rPr>
  </w:style>
  <w:style w:type="paragraph" w:customStyle="1" w:styleId="a7">
    <w:name w:val="Знак Знак"/>
    <w:basedOn w:val="a"/>
    <w:rsid w:val="004540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rsid w:val="00035B3E"/>
    <w:pPr>
      <w:spacing w:after="120"/>
    </w:pPr>
  </w:style>
  <w:style w:type="paragraph" w:styleId="a9">
    <w:name w:val="footnote text"/>
    <w:basedOn w:val="a"/>
    <w:semiHidden/>
    <w:rsid w:val="00BB4E9F"/>
    <w:rPr>
      <w:sz w:val="20"/>
      <w:szCs w:val="20"/>
    </w:rPr>
  </w:style>
  <w:style w:type="character" w:styleId="aa">
    <w:name w:val="footnote reference"/>
    <w:semiHidden/>
    <w:rsid w:val="00BB4E9F"/>
    <w:rPr>
      <w:vertAlign w:val="superscript"/>
    </w:rPr>
  </w:style>
  <w:style w:type="paragraph" w:styleId="ab">
    <w:name w:val="header"/>
    <w:basedOn w:val="a"/>
    <w:rsid w:val="0081233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12339"/>
  </w:style>
  <w:style w:type="paragraph" w:customStyle="1" w:styleId="ad">
    <w:name w:val="Знак Знак Знак Знак"/>
    <w:basedOn w:val="a"/>
    <w:rsid w:val="00B01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rsid w:val="00ED60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45470"/>
    <w:rPr>
      <w:sz w:val="24"/>
      <w:szCs w:val="24"/>
    </w:rPr>
  </w:style>
  <w:style w:type="character" w:styleId="af">
    <w:name w:val="Hyperlink"/>
    <w:uiPriority w:val="99"/>
    <w:unhideWhenUsed/>
    <w:rsid w:val="0029037F"/>
    <w:rPr>
      <w:color w:val="0000FF"/>
      <w:u w:val="single"/>
    </w:rPr>
  </w:style>
  <w:style w:type="paragraph" w:styleId="af0">
    <w:name w:val="Balloon Text"/>
    <w:basedOn w:val="a"/>
    <w:link w:val="af1"/>
    <w:rsid w:val="00491A5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91A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1CE7"/>
  </w:style>
  <w:style w:type="paragraph" w:styleId="af2">
    <w:name w:val="Normal (Web)"/>
    <w:basedOn w:val="a"/>
    <w:uiPriority w:val="99"/>
    <w:unhideWhenUsed/>
    <w:rsid w:val="00525E9D"/>
    <w:pPr>
      <w:spacing w:before="100" w:beforeAutospacing="1" w:after="119"/>
    </w:pPr>
  </w:style>
  <w:style w:type="paragraph" w:styleId="af3">
    <w:name w:val="List Paragraph"/>
    <w:basedOn w:val="a"/>
    <w:uiPriority w:val="34"/>
    <w:qFormat/>
    <w:rsid w:val="00980F42"/>
    <w:pPr>
      <w:suppressAutoHyphens/>
      <w:ind w:left="720"/>
      <w:contextualSpacing/>
    </w:pPr>
    <w:rPr>
      <w:rFonts w:eastAsiaTheme="minorHAnsi" w:cstheme="minorBidi"/>
      <w:lang w:eastAsia="ar-SA"/>
    </w:rPr>
  </w:style>
  <w:style w:type="paragraph" w:customStyle="1" w:styleId="af4">
    <w:name w:val="Знак"/>
    <w:basedOn w:val="a"/>
    <w:rsid w:val="00CE5A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D213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164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5">
    <w:name w:val="Основной текст_"/>
    <w:basedOn w:val="a0"/>
    <w:link w:val="20"/>
    <w:rsid w:val="006A179F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6A179F"/>
    <w:pPr>
      <w:shd w:val="clear" w:color="auto" w:fill="FFFFFF"/>
      <w:spacing w:before="120" w:line="0" w:lineRule="atLeast"/>
    </w:pPr>
    <w:rPr>
      <w:sz w:val="27"/>
      <w:szCs w:val="27"/>
    </w:rPr>
  </w:style>
  <w:style w:type="paragraph" w:customStyle="1" w:styleId="af6">
    <w:name w:val="Знак"/>
    <w:basedOn w:val="a"/>
    <w:rsid w:val="002672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Гипертекстовая ссылка"/>
    <w:basedOn w:val="a0"/>
    <w:uiPriority w:val="99"/>
    <w:rsid w:val="006A57A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8253-5992-48F1-B667-9224030E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Microsoft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User</dc:creator>
  <cp:lastModifiedBy>Центр Психологический</cp:lastModifiedBy>
  <cp:revision>5</cp:revision>
  <cp:lastPrinted>2020-02-26T08:43:00Z</cp:lastPrinted>
  <dcterms:created xsi:type="dcterms:W3CDTF">2021-03-04T12:30:00Z</dcterms:created>
  <dcterms:modified xsi:type="dcterms:W3CDTF">2021-03-05T07:48:00Z</dcterms:modified>
</cp:coreProperties>
</file>